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0D" w:rsidRDefault="0035050D" w:rsidP="00350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D40271" w:rsidRPr="00A326A6" w:rsidRDefault="00D40271" w:rsidP="0016337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6A6">
        <w:rPr>
          <w:rFonts w:ascii="Times New Roman" w:hAnsi="Times New Roman" w:cs="Times New Roman"/>
          <w:b/>
          <w:sz w:val="24"/>
          <w:szCs w:val="24"/>
        </w:rPr>
        <w:t>Ф.И.О. учителя:</w:t>
      </w:r>
      <w:r w:rsidR="007673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73FA">
        <w:rPr>
          <w:rFonts w:ascii="Times New Roman" w:hAnsi="Times New Roman" w:cs="Times New Roman"/>
          <w:b/>
          <w:sz w:val="24"/>
          <w:szCs w:val="24"/>
        </w:rPr>
        <w:t>Биричевская</w:t>
      </w:r>
      <w:proofErr w:type="spellEnd"/>
      <w:r w:rsidR="007673FA">
        <w:rPr>
          <w:rFonts w:ascii="Times New Roman" w:hAnsi="Times New Roman" w:cs="Times New Roman"/>
          <w:b/>
          <w:sz w:val="24"/>
          <w:szCs w:val="24"/>
        </w:rPr>
        <w:t xml:space="preserve"> Ольга Владимировна</w:t>
      </w:r>
    </w:p>
    <w:p w:rsidR="00D40271" w:rsidRPr="00A326A6" w:rsidRDefault="00D40271" w:rsidP="0016337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6A6">
        <w:rPr>
          <w:rFonts w:ascii="Times New Roman" w:hAnsi="Times New Roman" w:cs="Times New Roman"/>
          <w:b/>
          <w:sz w:val="24"/>
          <w:szCs w:val="24"/>
        </w:rPr>
        <w:t xml:space="preserve">ГБОУ СОШ № </w:t>
      </w:r>
      <w:r w:rsidR="007673FA">
        <w:rPr>
          <w:rFonts w:ascii="Times New Roman" w:hAnsi="Times New Roman" w:cs="Times New Roman"/>
          <w:b/>
          <w:sz w:val="24"/>
          <w:szCs w:val="24"/>
        </w:rPr>
        <w:t xml:space="preserve">500, </w:t>
      </w:r>
      <w:r w:rsidRPr="00A326A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7673FA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="0018272B">
        <w:rPr>
          <w:rFonts w:ascii="Times New Roman" w:hAnsi="Times New Roman" w:cs="Times New Roman"/>
          <w:b/>
          <w:sz w:val="24"/>
          <w:szCs w:val="24"/>
        </w:rPr>
        <w:t>, г. Санкт - Петербург</w:t>
      </w:r>
    </w:p>
    <w:p w:rsidR="0035050D" w:rsidRPr="00A326A6" w:rsidRDefault="001638C2" w:rsidP="0016337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6A6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7673FA">
        <w:rPr>
          <w:rFonts w:ascii="Times New Roman" w:hAnsi="Times New Roman" w:cs="Times New Roman"/>
          <w:b/>
          <w:sz w:val="24"/>
          <w:szCs w:val="24"/>
        </w:rPr>
        <w:t xml:space="preserve"> Музыка</w:t>
      </w:r>
    </w:p>
    <w:p w:rsidR="0035050D" w:rsidRPr="00A326A6" w:rsidRDefault="0035050D" w:rsidP="0016337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6A6">
        <w:rPr>
          <w:rFonts w:ascii="Times New Roman" w:hAnsi="Times New Roman" w:cs="Times New Roman"/>
          <w:b/>
          <w:sz w:val="24"/>
          <w:szCs w:val="24"/>
        </w:rPr>
        <w:t>УМК:</w:t>
      </w:r>
      <w:r w:rsidR="0086367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67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03F">
        <w:rPr>
          <w:rFonts w:ascii="Times New Roman" w:hAnsi="Times New Roman" w:cs="Times New Roman"/>
          <w:b/>
          <w:sz w:val="24"/>
          <w:szCs w:val="24"/>
        </w:rPr>
        <w:t>Музыка». Учебник для 2</w:t>
      </w:r>
      <w:r w:rsidR="000247D4">
        <w:rPr>
          <w:rFonts w:ascii="Times New Roman" w:hAnsi="Times New Roman" w:cs="Times New Roman"/>
          <w:b/>
          <w:sz w:val="24"/>
          <w:szCs w:val="24"/>
        </w:rPr>
        <w:t xml:space="preserve"> класса,</w:t>
      </w:r>
      <w:r w:rsidR="00182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674">
        <w:rPr>
          <w:rFonts w:ascii="Times New Roman" w:hAnsi="Times New Roman" w:cs="Times New Roman"/>
          <w:b/>
          <w:sz w:val="24"/>
          <w:szCs w:val="24"/>
        </w:rPr>
        <w:t xml:space="preserve"> авторы: </w:t>
      </w:r>
      <w:proofErr w:type="spellStart"/>
      <w:r w:rsidR="0018272B">
        <w:rPr>
          <w:rFonts w:ascii="Times New Roman" w:hAnsi="Times New Roman" w:cs="Times New Roman"/>
          <w:b/>
          <w:sz w:val="24"/>
          <w:szCs w:val="24"/>
        </w:rPr>
        <w:t>В.О.Усачёва</w:t>
      </w:r>
      <w:proofErr w:type="spellEnd"/>
      <w:r w:rsidR="0018272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8272B">
        <w:rPr>
          <w:rFonts w:ascii="Times New Roman" w:hAnsi="Times New Roman" w:cs="Times New Roman"/>
          <w:b/>
          <w:sz w:val="24"/>
          <w:szCs w:val="24"/>
        </w:rPr>
        <w:t>Л.В.Школяр</w:t>
      </w:r>
      <w:proofErr w:type="spellEnd"/>
      <w:r w:rsidR="000247D4">
        <w:rPr>
          <w:rFonts w:ascii="Times New Roman" w:hAnsi="Times New Roman" w:cs="Times New Roman"/>
          <w:b/>
          <w:sz w:val="24"/>
          <w:szCs w:val="24"/>
        </w:rPr>
        <w:t xml:space="preserve">  – М.: БАЛАСС,  2012</w:t>
      </w:r>
      <w:r w:rsidR="00462BF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E0499">
        <w:rPr>
          <w:rFonts w:ascii="Times New Roman" w:hAnsi="Times New Roman" w:cs="Times New Roman"/>
          <w:b/>
          <w:sz w:val="24"/>
          <w:szCs w:val="24"/>
        </w:rPr>
        <w:t xml:space="preserve"> «Школа 2100».</w:t>
      </w:r>
    </w:p>
    <w:p w:rsidR="001638C2" w:rsidRPr="00A326A6" w:rsidRDefault="001638C2" w:rsidP="0016337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6A6">
        <w:rPr>
          <w:rFonts w:ascii="Times New Roman" w:hAnsi="Times New Roman" w:cs="Times New Roman"/>
          <w:b/>
          <w:sz w:val="24"/>
          <w:szCs w:val="24"/>
        </w:rPr>
        <w:t>Класс:</w:t>
      </w:r>
      <w:r w:rsidR="0092303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638C2" w:rsidRPr="00A326A6" w:rsidRDefault="001638C2" w:rsidP="0016337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6A6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2727D">
        <w:rPr>
          <w:rFonts w:ascii="Times New Roman" w:hAnsi="Times New Roman" w:cs="Times New Roman"/>
          <w:sz w:val="24"/>
          <w:szCs w:val="24"/>
        </w:rPr>
        <w:t>:</w:t>
      </w:r>
      <w:r w:rsidR="00462BFF" w:rsidRPr="00B2727D">
        <w:rPr>
          <w:rFonts w:ascii="Times New Roman" w:hAnsi="Times New Roman" w:cs="Times New Roman"/>
          <w:sz w:val="24"/>
          <w:szCs w:val="24"/>
        </w:rPr>
        <w:t xml:space="preserve"> Сообщение и усвоение новых знаний.</w:t>
      </w:r>
    </w:p>
    <w:p w:rsidR="00B2727D" w:rsidRPr="00F16CB6" w:rsidRDefault="0035050D" w:rsidP="00163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326A6">
        <w:rPr>
          <w:rFonts w:ascii="Times New Roman" w:hAnsi="Times New Roman" w:cs="Times New Roman"/>
          <w:b/>
          <w:sz w:val="24"/>
          <w:szCs w:val="24"/>
        </w:rPr>
        <w:t>Образовательные технологии:</w:t>
      </w:r>
      <w:r w:rsidR="00C05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E03" w:rsidRPr="00F16CB6">
        <w:rPr>
          <w:rFonts w:ascii="Times New Roman" w:hAnsi="Times New Roman" w:cs="Times New Roman"/>
          <w:sz w:val="24"/>
          <w:szCs w:val="24"/>
        </w:rPr>
        <w:t xml:space="preserve">метод проекта, технология обучения,  обучение в сотрудничестве, </w:t>
      </w:r>
      <w:proofErr w:type="spellStart"/>
      <w:r w:rsidR="00C05E03" w:rsidRPr="00F16CB6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="00C05E03" w:rsidRPr="00F16CB6">
        <w:rPr>
          <w:rFonts w:ascii="Times New Roman" w:hAnsi="Times New Roman" w:cs="Times New Roman"/>
          <w:sz w:val="24"/>
          <w:szCs w:val="24"/>
        </w:rPr>
        <w:t xml:space="preserve"> обучение, проблемное обучение,  игровые технологии, здоровье сберегающие технологии,  информационные технологии, </w:t>
      </w:r>
      <w:r w:rsidR="00C91F74" w:rsidRPr="00F16CB6">
        <w:rPr>
          <w:rFonts w:ascii="Times New Roman" w:hAnsi="Times New Roman" w:cs="Times New Roman"/>
          <w:sz w:val="24"/>
          <w:szCs w:val="24"/>
        </w:rPr>
        <w:t xml:space="preserve"> технология </w:t>
      </w:r>
      <w:proofErr w:type="spellStart"/>
      <w:r w:rsidR="00C91F74" w:rsidRPr="00F16CB6">
        <w:rPr>
          <w:rFonts w:ascii="Times New Roman" w:hAnsi="Times New Roman" w:cs="Times New Roman"/>
          <w:sz w:val="24"/>
          <w:szCs w:val="24"/>
        </w:rPr>
        <w:t>комммуникативно</w:t>
      </w:r>
      <w:proofErr w:type="spellEnd"/>
      <w:r w:rsidR="00C91F74" w:rsidRPr="00F16CB6">
        <w:rPr>
          <w:rFonts w:ascii="Times New Roman" w:hAnsi="Times New Roman" w:cs="Times New Roman"/>
          <w:sz w:val="24"/>
          <w:szCs w:val="24"/>
        </w:rPr>
        <w:t xml:space="preserve"> – разв</w:t>
      </w:r>
      <w:r w:rsidR="00C91F74" w:rsidRPr="00F16CB6">
        <w:rPr>
          <w:rFonts w:ascii="Times New Roman" w:hAnsi="Times New Roman" w:cs="Times New Roman"/>
          <w:sz w:val="24"/>
          <w:szCs w:val="24"/>
        </w:rPr>
        <w:t>и</w:t>
      </w:r>
      <w:r w:rsidR="00C91F74" w:rsidRPr="00F16CB6">
        <w:rPr>
          <w:rFonts w:ascii="Times New Roman" w:hAnsi="Times New Roman" w:cs="Times New Roman"/>
          <w:sz w:val="24"/>
          <w:szCs w:val="24"/>
        </w:rPr>
        <w:t>вающего обучения.</w:t>
      </w:r>
    </w:p>
    <w:p w:rsidR="00C91F74" w:rsidRPr="00F16CB6" w:rsidRDefault="00C91F74" w:rsidP="00163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F16CB6">
        <w:rPr>
          <w:rFonts w:ascii="Times New Roman" w:hAnsi="Times New Roman" w:cs="Times New Roman"/>
          <w:sz w:val="24"/>
          <w:szCs w:val="24"/>
        </w:rPr>
        <w:t>: инструмент (фортепиано), С</w:t>
      </w:r>
      <w:proofErr w:type="gramStart"/>
      <w:r w:rsidRPr="00F16CB6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F16CB6">
        <w:rPr>
          <w:rFonts w:ascii="Times New Roman" w:hAnsi="Times New Roman" w:cs="Times New Roman"/>
          <w:sz w:val="24"/>
          <w:szCs w:val="24"/>
        </w:rPr>
        <w:t xml:space="preserve"> – музыкальный центр, компьютер, доск</w:t>
      </w:r>
      <w:r w:rsidR="00FB0C78" w:rsidRPr="00F16CB6">
        <w:rPr>
          <w:rFonts w:ascii="Times New Roman" w:hAnsi="Times New Roman" w:cs="Times New Roman"/>
          <w:sz w:val="24"/>
          <w:szCs w:val="24"/>
        </w:rPr>
        <w:t>а.</w:t>
      </w:r>
    </w:p>
    <w:p w:rsidR="00C91F74" w:rsidRPr="00F16CB6" w:rsidRDefault="00C91F74" w:rsidP="00163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638C2" w:rsidRPr="00B2727D" w:rsidRDefault="001638C2" w:rsidP="00163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324"/>
        <w:gridCol w:w="3635"/>
        <w:gridCol w:w="1322"/>
        <w:gridCol w:w="3578"/>
        <w:gridCol w:w="2486"/>
        <w:gridCol w:w="2390"/>
      </w:tblGrid>
      <w:tr w:rsidR="001638C2" w:rsidTr="009956C9">
        <w:tc>
          <w:tcPr>
            <w:tcW w:w="1752" w:type="dxa"/>
          </w:tcPr>
          <w:p w:rsidR="001638C2" w:rsidRDefault="001638C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года </w:t>
            </w:r>
          </w:p>
          <w:p w:rsidR="001638C2" w:rsidRDefault="001638C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ма раздела)</w:t>
            </w:r>
          </w:p>
        </w:tc>
        <w:tc>
          <w:tcPr>
            <w:tcW w:w="13983" w:type="dxa"/>
            <w:gridSpan w:val="5"/>
          </w:tcPr>
          <w:p w:rsidR="001638C2" w:rsidRDefault="0092303F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ть. Три кита в музыке.</w:t>
            </w:r>
          </w:p>
        </w:tc>
      </w:tr>
      <w:tr w:rsidR="001638C2" w:rsidTr="009956C9">
        <w:tc>
          <w:tcPr>
            <w:tcW w:w="1752" w:type="dxa"/>
          </w:tcPr>
          <w:p w:rsidR="001638C2" w:rsidRDefault="001638C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1638C2" w:rsidRDefault="001638C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3" w:type="dxa"/>
            <w:gridSpan w:val="5"/>
          </w:tcPr>
          <w:p w:rsidR="001638C2" w:rsidRDefault="0092303F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жанром Марш</w:t>
            </w:r>
            <w:r w:rsidR="00A512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638C2" w:rsidTr="009956C9">
        <w:tc>
          <w:tcPr>
            <w:tcW w:w="1752" w:type="dxa"/>
            <w:vMerge w:val="restart"/>
          </w:tcPr>
          <w:p w:rsidR="001638C2" w:rsidRDefault="001638C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957" w:type="dxa"/>
            <w:gridSpan w:val="2"/>
          </w:tcPr>
          <w:p w:rsidR="001638C2" w:rsidRDefault="001638C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 для учащихся</w:t>
            </w:r>
          </w:p>
        </w:tc>
        <w:tc>
          <w:tcPr>
            <w:tcW w:w="9026" w:type="dxa"/>
            <w:gridSpan w:val="3"/>
          </w:tcPr>
          <w:p w:rsidR="001638C2" w:rsidRDefault="001638C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 для учителя</w:t>
            </w:r>
          </w:p>
        </w:tc>
      </w:tr>
      <w:tr w:rsidR="001638C2" w:rsidTr="009956C9">
        <w:tc>
          <w:tcPr>
            <w:tcW w:w="1752" w:type="dxa"/>
            <w:vMerge/>
          </w:tcPr>
          <w:p w:rsidR="001638C2" w:rsidRDefault="001638C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1638C2" w:rsidRPr="00F16CB6" w:rsidRDefault="00505DF0" w:rsidP="001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научаться </w:t>
            </w:r>
            <w:r w:rsidRPr="00F16CB6">
              <w:rPr>
                <w:rFonts w:ascii="Times New Roman" w:hAnsi="Times New Roman" w:cs="Times New Roman"/>
                <w:sz w:val="24"/>
                <w:szCs w:val="24"/>
              </w:rPr>
              <w:t>понимать термин «м</w:t>
            </w:r>
            <w:r w:rsidRPr="00F16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303F">
              <w:rPr>
                <w:rFonts w:ascii="Times New Roman" w:hAnsi="Times New Roman" w:cs="Times New Roman"/>
                <w:sz w:val="24"/>
                <w:szCs w:val="24"/>
              </w:rPr>
              <w:t>зыкальный жанр «Марш</w:t>
            </w:r>
            <w:r w:rsidR="005E3041">
              <w:rPr>
                <w:rFonts w:ascii="Times New Roman" w:hAnsi="Times New Roman" w:cs="Times New Roman"/>
                <w:sz w:val="24"/>
                <w:szCs w:val="24"/>
              </w:rPr>
              <w:t>», определять муз</w:t>
            </w:r>
            <w:r w:rsidR="005E30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2303F">
              <w:rPr>
                <w:rFonts w:ascii="Times New Roman" w:hAnsi="Times New Roman" w:cs="Times New Roman"/>
                <w:sz w:val="24"/>
                <w:szCs w:val="24"/>
              </w:rPr>
              <w:t>кальный жанр «Марш»</w:t>
            </w:r>
            <w:r w:rsidR="005E3041">
              <w:rPr>
                <w:rFonts w:ascii="Times New Roman" w:hAnsi="Times New Roman" w:cs="Times New Roman"/>
                <w:sz w:val="24"/>
                <w:szCs w:val="24"/>
              </w:rPr>
              <w:t xml:space="preserve">  на слух, </w:t>
            </w:r>
            <w:r w:rsidRPr="00F16CB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творческого характера</w:t>
            </w:r>
            <w:r w:rsidR="00F31065" w:rsidRPr="00F16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8C2" w:rsidRDefault="001638C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6" w:type="dxa"/>
            <w:gridSpan w:val="3"/>
          </w:tcPr>
          <w:p w:rsidR="001638C2" w:rsidRDefault="00505DF0" w:rsidP="00947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r w:rsidR="005E304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понятием </w:t>
            </w:r>
            <w:r w:rsidR="0092303F">
              <w:rPr>
                <w:rFonts w:ascii="Times New Roman" w:hAnsi="Times New Roman" w:cs="Times New Roman"/>
                <w:sz w:val="24"/>
                <w:szCs w:val="24"/>
              </w:rPr>
              <w:t>«музыкальный жанр «Марш</w:t>
            </w:r>
            <w:r w:rsidR="005E3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158">
              <w:rPr>
                <w:rFonts w:ascii="Times New Roman" w:hAnsi="Times New Roman" w:cs="Times New Roman"/>
                <w:sz w:val="24"/>
                <w:szCs w:val="24"/>
              </w:rPr>
              <w:t xml:space="preserve"> его разн</w:t>
            </w:r>
            <w:r w:rsidR="008B0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0158">
              <w:rPr>
                <w:rFonts w:ascii="Times New Roman" w:hAnsi="Times New Roman" w:cs="Times New Roman"/>
                <w:sz w:val="24"/>
                <w:szCs w:val="24"/>
              </w:rPr>
              <w:t xml:space="preserve">видностями, </w:t>
            </w:r>
            <w:r w:rsidRPr="00F16CB6">
              <w:rPr>
                <w:rFonts w:ascii="Times New Roman" w:hAnsi="Times New Roman" w:cs="Times New Roman"/>
                <w:sz w:val="24"/>
                <w:szCs w:val="24"/>
              </w:rPr>
              <w:t xml:space="preserve"> поработать над художественным исполнением знакомых песен</w:t>
            </w:r>
            <w:r w:rsidR="00F31065" w:rsidRPr="00F16CB6">
              <w:rPr>
                <w:rFonts w:ascii="Times New Roman" w:hAnsi="Times New Roman" w:cs="Times New Roman"/>
                <w:sz w:val="24"/>
                <w:szCs w:val="24"/>
              </w:rPr>
              <w:t>. Воспитание музыкальн</w:t>
            </w:r>
            <w:r w:rsidR="008E5029" w:rsidRPr="00F16CB6">
              <w:rPr>
                <w:rFonts w:ascii="Times New Roman" w:hAnsi="Times New Roman" w:cs="Times New Roman"/>
                <w:sz w:val="24"/>
                <w:szCs w:val="24"/>
              </w:rPr>
              <w:t xml:space="preserve">ой культуры учащихся, </w:t>
            </w:r>
            <w:r w:rsidR="009E5414" w:rsidRPr="00F16CB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</w:t>
            </w:r>
            <w:r w:rsidR="009E5414" w:rsidRPr="00F16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5414" w:rsidRPr="00F16CB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280B3D" w:rsidRPr="00F16C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5414" w:rsidRPr="00F16CB6">
              <w:rPr>
                <w:rFonts w:ascii="Times New Roman" w:hAnsi="Times New Roman" w:cs="Times New Roman"/>
                <w:sz w:val="24"/>
                <w:szCs w:val="24"/>
              </w:rPr>
              <w:t>элементов аналитического отношения</w:t>
            </w:r>
            <w:r w:rsidR="00280B3D" w:rsidRPr="00F16CB6">
              <w:rPr>
                <w:rFonts w:ascii="Times New Roman" w:hAnsi="Times New Roman" w:cs="Times New Roman"/>
                <w:sz w:val="24"/>
                <w:szCs w:val="24"/>
              </w:rPr>
              <w:t xml:space="preserve">  к средствам выразительности разных видов искусства; развитие образного и ассоциативного мышления, </w:t>
            </w:r>
            <w:r w:rsidR="008B0158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 w:rsidR="008B0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0158">
              <w:rPr>
                <w:rFonts w:ascii="Times New Roman" w:hAnsi="Times New Roman" w:cs="Times New Roman"/>
                <w:sz w:val="24"/>
                <w:szCs w:val="24"/>
              </w:rPr>
              <w:t xml:space="preserve">ства ритма, </w:t>
            </w:r>
            <w:r w:rsidR="00280B3D" w:rsidRPr="00F16CB6">
              <w:rPr>
                <w:rFonts w:ascii="Times New Roman" w:hAnsi="Times New Roman" w:cs="Times New Roman"/>
                <w:sz w:val="24"/>
                <w:szCs w:val="24"/>
              </w:rPr>
              <w:t>творческого вооб</w:t>
            </w:r>
            <w:r w:rsidR="00193D59" w:rsidRPr="00F16CB6">
              <w:rPr>
                <w:rFonts w:ascii="Times New Roman" w:hAnsi="Times New Roman" w:cs="Times New Roman"/>
                <w:sz w:val="24"/>
                <w:szCs w:val="24"/>
              </w:rPr>
              <w:t xml:space="preserve">ражения; </w:t>
            </w:r>
            <w:r w:rsidR="00280B3D" w:rsidRPr="00F1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E4F" w:rsidRPr="00F16CB6">
              <w:rPr>
                <w:rFonts w:ascii="Times New Roman" w:hAnsi="Times New Roman" w:cs="Times New Roman"/>
                <w:sz w:val="24"/>
                <w:szCs w:val="24"/>
              </w:rPr>
              <w:t>освоение знаний об особ</w:t>
            </w:r>
            <w:r w:rsidR="00193D59" w:rsidRPr="00F16CB6">
              <w:rPr>
                <w:rFonts w:ascii="Times New Roman" w:hAnsi="Times New Roman" w:cs="Times New Roman"/>
                <w:sz w:val="24"/>
                <w:szCs w:val="24"/>
              </w:rPr>
              <w:t>енностях муз</w:t>
            </w:r>
            <w:r w:rsidR="00193D59" w:rsidRPr="00F16C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93D59" w:rsidRPr="00F16CB6">
              <w:rPr>
                <w:rFonts w:ascii="Times New Roman" w:hAnsi="Times New Roman" w:cs="Times New Roman"/>
                <w:sz w:val="24"/>
                <w:szCs w:val="24"/>
              </w:rPr>
              <w:t xml:space="preserve">кального языка; </w:t>
            </w:r>
          </w:p>
        </w:tc>
      </w:tr>
      <w:tr w:rsidR="001638C2" w:rsidTr="009956C9">
        <w:tc>
          <w:tcPr>
            <w:tcW w:w="1752" w:type="dxa"/>
            <w:vMerge w:val="restart"/>
          </w:tcPr>
          <w:p w:rsidR="001638C2" w:rsidRDefault="001638C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957" w:type="dxa"/>
            <w:gridSpan w:val="2"/>
          </w:tcPr>
          <w:p w:rsidR="001638C2" w:rsidRDefault="001638C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 для учащихся</w:t>
            </w:r>
          </w:p>
        </w:tc>
        <w:tc>
          <w:tcPr>
            <w:tcW w:w="9026" w:type="dxa"/>
            <w:gridSpan w:val="3"/>
          </w:tcPr>
          <w:p w:rsidR="001638C2" w:rsidRDefault="009956C9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 для учителя</w:t>
            </w:r>
          </w:p>
        </w:tc>
      </w:tr>
      <w:tr w:rsidR="009956C9" w:rsidTr="009956C9">
        <w:tc>
          <w:tcPr>
            <w:tcW w:w="1752" w:type="dxa"/>
            <w:vMerge/>
          </w:tcPr>
          <w:p w:rsidR="009956C9" w:rsidRDefault="009956C9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9956C9" w:rsidRPr="009956C9" w:rsidRDefault="009956C9" w:rsidP="001638C2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56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3D59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 w:rsidR="005E3041">
              <w:rPr>
                <w:rFonts w:ascii="Times New Roman" w:hAnsi="Times New Roman" w:cs="Times New Roman"/>
                <w:sz w:val="24"/>
                <w:szCs w:val="24"/>
              </w:rPr>
              <w:t>иться определять на слух музыкал</w:t>
            </w:r>
            <w:r w:rsidR="005E30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303F">
              <w:rPr>
                <w:rFonts w:ascii="Times New Roman" w:hAnsi="Times New Roman" w:cs="Times New Roman"/>
                <w:sz w:val="24"/>
                <w:szCs w:val="24"/>
              </w:rPr>
              <w:t>ный жанр «Марш</w:t>
            </w:r>
            <w:r w:rsidR="005E3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3D59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ых произв</w:t>
            </w:r>
            <w:r w:rsidR="00193D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3D59"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884CBA">
              <w:rPr>
                <w:rFonts w:ascii="Times New Roman" w:hAnsi="Times New Roman" w:cs="Times New Roman"/>
                <w:sz w:val="24"/>
                <w:szCs w:val="24"/>
              </w:rPr>
              <w:t>ях,</w:t>
            </w:r>
            <w:r w:rsidR="0092303F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особенности  м</w:t>
            </w:r>
            <w:r w:rsidR="009230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303F">
              <w:rPr>
                <w:rFonts w:ascii="Times New Roman" w:hAnsi="Times New Roman" w:cs="Times New Roman"/>
                <w:sz w:val="24"/>
                <w:szCs w:val="24"/>
              </w:rPr>
              <w:t>зыкального жанра «Марш</w:t>
            </w:r>
            <w:r w:rsidR="00884CB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956C9" w:rsidRPr="009956C9" w:rsidRDefault="009956C9" w:rsidP="001638C2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56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D59">
              <w:rPr>
                <w:rFonts w:ascii="Times New Roman" w:hAnsi="Times New Roman" w:cs="Times New Roman"/>
                <w:sz w:val="24"/>
                <w:szCs w:val="24"/>
              </w:rPr>
              <w:t>эмоционально – образно воспринимать и характеризовать музыкальные произведения</w:t>
            </w:r>
            <w:r w:rsidR="003C3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6C9" w:rsidRDefault="009956C9" w:rsidP="001638C2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5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C33E0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ть песни;</w:t>
            </w:r>
          </w:p>
          <w:p w:rsidR="00884CBA" w:rsidRDefault="0046323C" w:rsidP="00884CBA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CBA">
              <w:rPr>
                <w:rFonts w:ascii="Times New Roman" w:hAnsi="Times New Roman" w:cs="Times New Roman"/>
                <w:sz w:val="24"/>
                <w:szCs w:val="24"/>
              </w:rPr>
              <w:t>.осознать сущность</w:t>
            </w:r>
            <w:r w:rsidR="0064576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формы и содержания.</w:t>
            </w:r>
          </w:p>
          <w:p w:rsidR="00C2556C" w:rsidRPr="00884CBA" w:rsidRDefault="0046323C" w:rsidP="00884CBA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56C">
              <w:rPr>
                <w:rFonts w:ascii="Times New Roman" w:hAnsi="Times New Roman" w:cs="Times New Roman"/>
                <w:sz w:val="24"/>
                <w:szCs w:val="24"/>
              </w:rPr>
              <w:t>.активизировать самостоятельную познав</w:t>
            </w:r>
            <w:r w:rsidR="00C25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56C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.</w:t>
            </w:r>
          </w:p>
          <w:p w:rsidR="009956C9" w:rsidRDefault="009956C9" w:rsidP="001638C2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956C9" w:rsidRDefault="009956C9" w:rsidP="001638C2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6" w:type="dxa"/>
            <w:gridSpan w:val="3"/>
          </w:tcPr>
          <w:p w:rsidR="009956C9" w:rsidRPr="00F16CB6" w:rsidRDefault="009956C9" w:rsidP="00995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спитательные:</w:t>
            </w:r>
            <w:r w:rsidR="00D47D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47DAE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эмоционально – ценностного отношения к м</w:t>
            </w:r>
            <w:r w:rsidR="00D47DAE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D47DAE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ыке, музыкального вкуса </w:t>
            </w:r>
            <w:proofErr w:type="gramStart"/>
            <w:r w:rsidR="00D47DAE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="00D47DAE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о воздействии музыки на человека; </w:t>
            </w:r>
            <w:proofErr w:type="gramStart"/>
            <w:r w:rsidR="00D47DAE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о её взаимосвязи с др</w:t>
            </w:r>
            <w:r w:rsidR="00DA11C0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угими видами искусства и жизнью, поощрение желания с</w:t>
            </w:r>
            <w:r w:rsidR="00DA11C0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A11C0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мостоятельно заниматься музыкой, воспитание музыкальной культуры уч</w:t>
            </w:r>
            <w:r w:rsidR="00DA11C0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A11C0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щихся, формирование желания активно  заниматься музыкальными в</w:t>
            </w:r>
            <w:r w:rsidR="002509C5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ами деятельности в ходе урока, воспитание любви к ближнему, к своему народу, к </w:t>
            </w:r>
            <w:r w:rsidR="002509C5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дине, уважение</w:t>
            </w:r>
            <w:r w:rsidR="00250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509C5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к истории</w:t>
            </w:r>
            <w:r w:rsidR="00B54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250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509C5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традициям, музыкальной культуре разных нар</w:t>
            </w:r>
            <w:r w:rsidR="002509C5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509C5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дов мира на основе постижения учащимися музыкального искусства во всём многообразии его форм и жанров.</w:t>
            </w:r>
            <w:proofErr w:type="gramEnd"/>
            <w:r w:rsidR="007C4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чить сотрудничеству и взаимопомощи при выполнении музыкально – творческих заданий.</w:t>
            </w:r>
          </w:p>
          <w:p w:rsidR="009956C9" w:rsidRPr="00F16CB6" w:rsidRDefault="009956C9" w:rsidP="00995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56C9" w:rsidRPr="00F16CB6" w:rsidRDefault="009956C9" w:rsidP="00995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</w:t>
            </w:r>
            <w:r w:rsidR="007C4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AD0083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я </w:t>
            </w:r>
            <w:r w:rsidR="00DA11C0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у детей музыкальных способностей</w:t>
            </w:r>
            <w:r w:rsidR="007A0D32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, поощрения творческих музыкальных</w:t>
            </w:r>
            <w:r w:rsidR="00AD0083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явлений, развития интереса к классической муз</w:t>
            </w:r>
            <w:r w:rsidR="00AD0083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AD0083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ке</w:t>
            </w:r>
            <w:r w:rsidR="00850FC2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F27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ть творческое мышление и воображение, музыкально – творческие способности каждого ребёнка на основе реализации  принципа учёта индив</w:t>
            </w:r>
            <w:r w:rsidR="00EF276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F27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альных возможностей и способностей школьников, </w:t>
            </w:r>
            <w:r w:rsidR="00850FC2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образно – а</w:t>
            </w:r>
            <w:r w:rsidR="00850FC2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850FC2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социативного мышления детей</w:t>
            </w:r>
            <w:r w:rsidR="00DC09DD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, музыкальной памяти и слуха на основе акти</w:t>
            </w:r>
            <w:r w:rsidR="00DC09DD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DC09DD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ного, прочувствованного и осознанного восприятия лучших образцов мировой музыкальной культуры прошлого и настоящего</w:t>
            </w:r>
            <w:r w:rsidR="00DE20C6">
              <w:rPr>
                <w:rFonts w:ascii="Times New Roman" w:hAnsi="Times New Roman" w:cs="Times New Roman"/>
                <w:i/>
                <w:sz w:val="24"/>
                <w:szCs w:val="24"/>
              </w:rPr>
              <w:t>, воспитания</w:t>
            </w:r>
            <w:proofErr w:type="gramEnd"/>
            <w:r w:rsidR="00DE2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о эстетических чувств и музыкального вкуса.</w:t>
            </w:r>
          </w:p>
          <w:p w:rsidR="009956C9" w:rsidRDefault="009956C9" w:rsidP="00995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56C9" w:rsidRPr="00F16CB6" w:rsidRDefault="009956C9" w:rsidP="00995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</w:t>
            </w:r>
            <w:proofErr w:type="gramStart"/>
            <w:r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4217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54217D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ь</w:t>
            </w:r>
            <w:proofErr w:type="spellEnd"/>
            <w:r w:rsidR="00542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новым музыкальным жанром «Марш</w:t>
            </w:r>
            <w:r w:rsidR="006D6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="00542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 на слух узнавать жанр «Марш», </w:t>
            </w:r>
            <w:r w:rsidR="006D6BFD">
              <w:rPr>
                <w:rFonts w:ascii="Times New Roman" w:hAnsi="Times New Roman" w:cs="Times New Roman"/>
                <w:i/>
                <w:sz w:val="24"/>
                <w:szCs w:val="24"/>
              </w:rPr>
              <w:t>научить на слух определять хара</w:t>
            </w:r>
            <w:r w:rsidR="006D6BF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6D6BFD">
              <w:rPr>
                <w:rFonts w:ascii="Times New Roman" w:hAnsi="Times New Roman" w:cs="Times New Roman"/>
                <w:i/>
                <w:sz w:val="24"/>
                <w:szCs w:val="24"/>
              </w:rPr>
              <w:t>тер музыки и ощущать внутреннюю связь между характером музыки и х</w:t>
            </w:r>
            <w:r w:rsidR="006D6BF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D6BFD">
              <w:rPr>
                <w:rFonts w:ascii="Times New Roman" w:hAnsi="Times New Roman" w:cs="Times New Roman"/>
                <w:i/>
                <w:sz w:val="24"/>
                <w:szCs w:val="24"/>
              </w:rPr>
              <w:t>рактером её исполнения, т.</w:t>
            </w:r>
            <w:r w:rsidR="00262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 накопление музыкальных впечатлений, благодаря реализации принципа увлечённости, </w:t>
            </w:r>
            <w:r w:rsidR="00AD0083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ние у детей специальных зн</w:t>
            </w:r>
            <w:r w:rsidR="00AD0083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D0083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ний, умений, и навыков на уроках музыки (прослушивание, пение, разбор муз</w:t>
            </w:r>
            <w:r w:rsidR="00AD0083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AD0083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кальных произведений</w:t>
            </w:r>
            <w:r w:rsidR="004D4D16" w:rsidRPr="00F16CB6">
              <w:rPr>
                <w:rFonts w:ascii="Times New Roman" w:hAnsi="Times New Roman" w:cs="Times New Roman"/>
                <w:i/>
                <w:sz w:val="24"/>
                <w:szCs w:val="24"/>
              </w:rPr>
              <w:t>, выполнение действий метро – ритмики, обогащение музыкального словаря, умение пользоваться терминологией).</w:t>
            </w:r>
          </w:p>
          <w:p w:rsidR="009956C9" w:rsidRPr="009956C9" w:rsidRDefault="009956C9" w:rsidP="00995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956C9" w:rsidTr="00EE14A1">
        <w:tc>
          <w:tcPr>
            <w:tcW w:w="1752" w:type="dxa"/>
          </w:tcPr>
          <w:p w:rsidR="009956C9" w:rsidRDefault="009956C9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</w:t>
            </w:r>
          </w:p>
        </w:tc>
        <w:tc>
          <w:tcPr>
            <w:tcW w:w="13983" w:type="dxa"/>
            <w:gridSpan w:val="5"/>
          </w:tcPr>
          <w:p w:rsidR="00D0506E" w:rsidRDefault="00D0506E" w:rsidP="00995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56C9" w:rsidRPr="003A17BD" w:rsidRDefault="009956C9" w:rsidP="00995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="00B326D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DE03FF">
              <w:rPr>
                <w:rFonts w:ascii="Times New Roman" w:hAnsi="Times New Roman" w:cs="Times New Roman"/>
                <w:i/>
                <w:sz w:val="24"/>
                <w:szCs w:val="24"/>
              </w:rPr>
              <w:t>проявление заинтересованности к классической музыке, развития творческого воображения, способности</w:t>
            </w:r>
            <w:r w:rsidR="00D15B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15B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15B4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D15B46">
              <w:rPr>
                <w:rFonts w:ascii="Times New Roman" w:hAnsi="Times New Roman" w:cs="Times New Roman"/>
                <w:i/>
                <w:sz w:val="24"/>
                <w:szCs w:val="24"/>
              </w:rPr>
              <w:t>социаиивного</w:t>
            </w:r>
            <w:proofErr w:type="spellEnd"/>
            <w:r w:rsidR="00D15B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шления, </w:t>
            </w:r>
            <w:r w:rsidR="00B326D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увство гордости </w:t>
            </w:r>
            <w:r w:rsidR="006C1E74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</w:t>
            </w:r>
            <w:r w:rsidR="0015535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ального наследия русских ко</w:t>
            </w:r>
            <w:r w:rsidR="0015535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46323C">
              <w:rPr>
                <w:rFonts w:ascii="Times New Roman" w:hAnsi="Times New Roman" w:cs="Times New Roman"/>
                <w:i/>
                <w:sz w:val="24"/>
                <w:szCs w:val="24"/>
              </w:rPr>
              <w:t>позиторов;</w:t>
            </w:r>
            <w:r w:rsidR="00423C51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423C51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умение наблюдать</w:t>
            </w:r>
            <w:r w:rsidR="00CA2A76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разнообразными явлениями жизни и искусства в учебной  и внеурочной деятельности</w:t>
            </w:r>
            <w:r w:rsidR="000925F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, их п</w:t>
            </w:r>
            <w:r w:rsidR="000925F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925F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мание  и оценка – умение ориентироваться в культурном многообразии окружающей действительности, участие в </w:t>
            </w:r>
            <w:r w:rsidR="00552C88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r w:rsidR="00552C88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552C88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кальной жизни класса, школы; уважительное  отношени</w:t>
            </w:r>
            <w:r w:rsidR="0072393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к культуре других народов; </w:t>
            </w:r>
            <w:r w:rsidR="004A7160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мотивов учебной деятельн</w:t>
            </w:r>
            <w:r w:rsidR="004A7160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A7160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сти и личностного смысла учения;</w:t>
            </w:r>
            <w:r w:rsidR="00D15B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навыка коллективной работы, сотрудничества, </w:t>
            </w:r>
            <w:r w:rsidR="004A7160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ние навыками сотрудн</w:t>
            </w:r>
            <w:r w:rsidR="004A7160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A7160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чества с учителем и сверстниками</w:t>
            </w:r>
            <w:r w:rsidR="008B4949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  <w:r w:rsidR="008B4949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ние этических чувств доброжелательности и эмоционально - нравственной отзывчивости, понимания и сопереживания чувствам</w:t>
            </w:r>
            <w:r w:rsidR="00A62E5D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их людей; развитие музыкально – эстетического чувства, проявл</w:t>
            </w:r>
            <w:r w:rsidR="00A62E5D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A62E5D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ющего себя в эмоционально – ценностном отношении к искусству, понимании его функций в жизни человека и общества</w:t>
            </w:r>
            <w:r w:rsidR="00C148AA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5184D" w:rsidRDefault="00A5184D" w:rsidP="00995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5B46" w:rsidRDefault="00D15B46" w:rsidP="00995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002" w:rsidRPr="003A17BD" w:rsidRDefault="000F0002" w:rsidP="00995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506E" w:rsidRDefault="00D0506E" w:rsidP="00995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506E" w:rsidRDefault="00D0506E" w:rsidP="00995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56C9" w:rsidRPr="003A17BD" w:rsidRDefault="009956C9" w:rsidP="00995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E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еть</w:t>
            </w:r>
            <w:r w:rsidR="00EE1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ить необходимую информацию в учебнике, уметь применять знания о музыке для решения проблемного вопроса, проявление самостоятельности в рассуждениях</w:t>
            </w:r>
            <w:r w:rsidR="00D25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е, проявление творческой активности на уроке, </w:t>
            </w:r>
            <w:r w:rsidR="007239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E5D21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способностями принимать и сохранять цели и задачи учебной деятельности, поиска средств её осуществления в разных формах и видах музыкальной деятельности; </w:t>
            </w:r>
            <w:r w:rsidR="004B512A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способов решения проблем творческого  и поискового характера в процессе восприятия, исполнения, оценки  музыкальных сочинений; формирование умения планировать, контролировать и </w:t>
            </w:r>
            <w:r w:rsidR="00AA282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учебные действия в соответствии с поставленной</w:t>
            </w:r>
            <w:r w:rsidR="0089329F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чей и условием её реализации в процессе познания содерж</w:t>
            </w:r>
            <w:r w:rsidR="0089329F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89329F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r w:rsidR="00E04DC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альных образов; определять наиболее эффективные способы достижения результата</w:t>
            </w:r>
            <w:r w:rsidR="00352EFD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сполнительской и творч</w:t>
            </w:r>
            <w:r w:rsidR="00352EFD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52EFD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й деятельности; </w:t>
            </w:r>
            <w:proofErr w:type="gramStart"/>
            <w:r w:rsidR="00352EFD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уктивное сотрудничество (общение, взаимодействие) со сверстниками при </w:t>
            </w:r>
            <w:r w:rsidR="00731452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решении различных м</w:t>
            </w:r>
            <w:r w:rsidR="00731452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731452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ыкально – творческих задач на уроках музыки, во внеурочной и внешкольной музыкально </w:t>
            </w:r>
            <w:r w:rsidR="00A5184D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731452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стетической</w:t>
            </w:r>
            <w:r w:rsidR="00A5184D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;</w:t>
            </w:r>
            <w:r w:rsidR="00B16120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в</w:t>
            </w:r>
            <w:r w:rsidR="00B16120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B16120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ение начальных форм познавательной и личностной рефлексии; позитивная самооценка своих музыкально – творческих во</w:t>
            </w:r>
            <w:r w:rsidR="00B16120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B16120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можностей; овладение</w:t>
            </w:r>
            <w:r w:rsidR="000817D0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ыками смыслового прочтения содержания «текстов» различных музыкальных стилей и жанров в соответствии с целями и задачами деятельности</w:t>
            </w:r>
            <w:r w:rsidR="00611BA5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  <w:r w:rsidR="00611BA5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обретение умения осознанного построения  речевого высказывания о содержании, характере, особенностях языка музыкальных произведений разных эпох, творческих направлений в </w:t>
            </w:r>
            <w:r w:rsidR="00CC1722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соотве</w:t>
            </w:r>
            <w:r w:rsidR="00CC1722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CC1722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ствии с задачами коммуникации; формирование у младших школьников умения составлять тексты, связанные с</w:t>
            </w:r>
            <w:r w:rsidR="00CC17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C1722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размыш</w:t>
            </w:r>
            <w:r w:rsidR="00930FBF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лен</w:t>
            </w:r>
            <w:r w:rsidR="00930FBF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930FBF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ями о музыке  и личностной оценкой её содержания, в устной и письменной форме; овладение логическими действиями сравн</w:t>
            </w:r>
            <w:r w:rsidR="00930FBF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30FBF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ния, анализа</w:t>
            </w:r>
            <w:r w:rsidR="007A3E6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30FBF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синтеза</w:t>
            </w:r>
            <w:r w:rsidR="007A3E6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бщения, установления аналогий в процессе интонационно – образного и жанрового, стилевого анал</w:t>
            </w:r>
            <w:r w:rsidR="007A3E6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A3E6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>за музыкальных сочинений и других</w:t>
            </w:r>
            <w:r w:rsidR="00AA3488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ов музыкально – творческой деятельности;  умение осуществлять информационную, познавательную и практическую деятельность</w:t>
            </w:r>
            <w:r w:rsidR="00F23337" w:rsidRPr="003A1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нием различных средств информации и коммуникации.</w:t>
            </w:r>
          </w:p>
          <w:p w:rsidR="003A17BD" w:rsidRDefault="003A17BD" w:rsidP="00995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506E" w:rsidRDefault="00D0506E" w:rsidP="00995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56C9" w:rsidRPr="000378D8" w:rsidRDefault="009956C9" w:rsidP="00995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 w:rsidR="003A1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5473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музыкального жанра «Марш</w:t>
            </w:r>
            <w:r w:rsidR="00D25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понимать главные особенности содержания и формы, их связи, уметь находить взаимосвязь элементов музыкального языка и содержания,  </w:t>
            </w:r>
            <w:r w:rsidR="00B24E9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 представления о роли  музыки в жизни человека, в его</w:t>
            </w:r>
            <w:r w:rsidR="00B06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ховно – нравственном развитии</w:t>
            </w:r>
            <w:r w:rsidR="00A05C45">
              <w:rPr>
                <w:rFonts w:ascii="Times New Roman" w:hAnsi="Times New Roman" w:cs="Times New Roman"/>
                <w:i/>
                <w:sz w:val="24"/>
                <w:szCs w:val="24"/>
              </w:rPr>
              <w:t>; формирование общего представления о музыкальной картине мира; знание основных закономерностей  музыкального искусства на примере изучаемых музыкальных произведений;</w:t>
            </w:r>
            <w:proofErr w:type="gramEnd"/>
            <w:r w:rsidR="00A05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810C3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музыкальной культуры, в том числе на материале  музыкальной культуры родного края</w:t>
            </w:r>
            <w:r w:rsidR="009B7B50">
              <w:rPr>
                <w:rFonts w:ascii="Times New Roman" w:hAnsi="Times New Roman" w:cs="Times New Roman"/>
                <w:i/>
                <w:sz w:val="24"/>
                <w:szCs w:val="24"/>
              </w:rPr>
              <w:t>, развитие художественного вкуса  и интереса к музыкальному искусству и музыкальной деятельности; формирование устойчивого интереса к музыке и разли</w:t>
            </w:r>
            <w:r w:rsidR="009B7B5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9B7B50">
              <w:rPr>
                <w:rFonts w:ascii="Times New Roman" w:hAnsi="Times New Roman" w:cs="Times New Roman"/>
                <w:i/>
                <w:sz w:val="24"/>
                <w:szCs w:val="24"/>
              </w:rPr>
              <w:t>ным видам</w:t>
            </w:r>
            <w:r w:rsidR="00465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7B50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</w:t>
            </w:r>
            <w:r w:rsidR="00465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творческой деятельности; умение воспринимать музыку и выражать своё отношение к музыкал</w:t>
            </w:r>
            <w:r w:rsidR="004654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4654AA">
              <w:rPr>
                <w:rFonts w:ascii="Times New Roman" w:hAnsi="Times New Roman" w:cs="Times New Roman"/>
                <w:i/>
                <w:sz w:val="24"/>
                <w:szCs w:val="24"/>
              </w:rPr>
              <w:t>ным произведени</w:t>
            </w:r>
            <w:r w:rsidR="00D54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; </w:t>
            </w:r>
            <w:r w:rsidR="00270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имать содержание, интонационно - образный смысл</w:t>
            </w:r>
            <w:r w:rsidR="00EF52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ведений разных жанров  и стилей;</w:t>
            </w:r>
            <w:proofErr w:type="gramEnd"/>
            <w:r w:rsidR="00EF52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ние воплощать музыкальные образы при исполнении вокально – хоровых произведений, в импровизациях, при создании театрализ</w:t>
            </w:r>
            <w:r w:rsidR="00EF52E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EF52E2">
              <w:rPr>
                <w:rFonts w:ascii="Times New Roman" w:hAnsi="Times New Roman" w:cs="Times New Roman"/>
                <w:i/>
                <w:sz w:val="24"/>
                <w:szCs w:val="24"/>
              </w:rPr>
              <w:t>ванных</w:t>
            </w:r>
            <w:r w:rsidR="00166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узыкально – пластических композиций.</w:t>
            </w:r>
          </w:p>
          <w:p w:rsidR="009956C9" w:rsidRDefault="009956C9" w:rsidP="00995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0002" w:rsidRDefault="000F0002" w:rsidP="00995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0002" w:rsidRDefault="000F0002" w:rsidP="00995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506E" w:rsidRPr="009956C9" w:rsidRDefault="00D0506E" w:rsidP="00995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51C0" w:rsidTr="0035050D">
        <w:tc>
          <w:tcPr>
            <w:tcW w:w="1752" w:type="dxa"/>
            <w:vMerge w:val="restart"/>
          </w:tcPr>
          <w:p w:rsidR="0035050D" w:rsidRDefault="0035050D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3635" w:type="dxa"/>
            <w:vMerge w:val="restart"/>
          </w:tcPr>
          <w:p w:rsidR="0035050D" w:rsidRDefault="0035050D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35050D" w:rsidRDefault="0035050D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5670" w:type="dxa"/>
            <w:gridSpan w:val="2"/>
            <w:vMerge w:val="restart"/>
          </w:tcPr>
          <w:p w:rsidR="0035050D" w:rsidRDefault="0035050D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еника, </w:t>
            </w:r>
          </w:p>
          <w:p w:rsidR="0035050D" w:rsidRDefault="0035050D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</w:t>
            </w:r>
          </w:p>
        </w:tc>
        <w:tc>
          <w:tcPr>
            <w:tcW w:w="4678" w:type="dxa"/>
            <w:gridSpan w:val="2"/>
          </w:tcPr>
          <w:p w:rsidR="0035050D" w:rsidRDefault="0035050D" w:rsidP="0035050D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35050D" w:rsidRDefault="0035050D" w:rsidP="0035050D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C45" w:rsidTr="00EE14A1">
        <w:tc>
          <w:tcPr>
            <w:tcW w:w="1752" w:type="dxa"/>
            <w:vMerge/>
          </w:tcPr>
          <w:p w:rsidR="0035050D" w:rsidRDefault="0035050D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5" w:type="dxa"/>
            <w:vMerge/>
          </w:tcPr>
          <w:p w:rsidR="0035050D" w:rsidRDefault="0035050D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</w:tcPr>
          <w:p w:rsidR="0035050D" w:rsidRDefault="0035050D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5050D" w:rsidRDefault="0035050D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</w:tcPr>
          <w:p w:rsidR="0035050D" w:rsidRDefault="0035050D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B82C45" w:rsidTr="00EE14A1">
        <w:tc>
          <w:tcPr>
            <w:tcW w:w="1752" w:type="dxa"/>
          </w:tcPr>
          <w:p w:rsidR="00F16CB6" w:rsidRPr="00896ACF" w:rsidRDefault="00896ACF" w:rsidP="0089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B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пределение к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онный момент)</w:t>
            </w:r>
            <w:r w:rsidR="008B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ACF" w:rsidRPr="00F16CB6" w:rsidRDefault="00896ACF" w:rsidP="00F16C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5" w:type="dxa"/>
          </w:tcPr>
          <w:p w:rsidR="00F16CB6" w:rsidRDefault="008B0158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ие в деловой ритм. </w:t>
            </w:r>
            <w:r w:rsidR="00896ACF">
              <w:rPr>
                <w:rFonts w:ascii="Times New Roman" w:hAnsi="Times New Roman" w:cs="Times New Roman"/>
                <w:b/>
                <w:sz w:val="24"/>
                <w:szCs w:val="24"/>
              </w:rPr>
              <w:t>Устное</w:t>
            </w:r>
            <w:r w:rsidR="0087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бщение учителя.</w:t>
            </w:r>
          </w:p>
          <w:p w:rsidR="00D0506E" w:rsidRDefault="00D0506E" w:rsidP="00D0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«Марш» С. С. Прокоф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это произведение буд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лять</w:t>
            </w:r>
            <w:r w:rsidR="00AD1060">
              <w:rPr>
                <w:rFonts w:ascii="Times New Roman" w:hAnsi="Times New Roman" w:cs="Times New Roman"/>
                <w:sz w:val="24"/>
                <w:szCs w:val="24"/>
              </w:rPr>
              <w:t xml:space="preserve"> урок и придаст ему з</w:t>
            </w:r>
            <w:r w:rsidR="00AD1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1060">
              <w:rPr>
                <w:rFonts w:ascii="Times New Roman" w:hAnsi="Times New Roman" w:cs="Times New Roman"/>
                <w:sz w:val="24"/>
                <w:szCs w:val="24"/>
              </w:rPr>
              <w:t>конченную форму.</w:t>
            </w:r>
          </w:p>
          <w:p w:rsidR="00AD1060" w:rsidRDefault="00AD1060" w:rsidP="00D0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60" w:rsidRDefault="00AD1060" w:rsidP="00D0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 учащиеся 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т друг друга музыкальным приветствием.</w:t>
            </w:r>
          </w:p>
          <w:p w:rsidR="00AD1060" w:rsidRDefault="00AD1060" w:rsidP="00D0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60" w:rsidRDefault="00AD1060" w:rsidP="00D0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вается пригла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учащихся к совместной успешной деятельности.</w:t>
            </w:r>
          </w:p>
          <w:p w:rsidR="00AD1060" w:rsidRPr="00D0506E" w:rsidRDefault="00AD1060" w:rsidP="00D0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16CB6" w:rsidRDefault="00741D4C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ласса к работе.</w:t>
            </w:r>
          </w:p>
          <w:p w:rsidR="00AD1060" w:rsidRDefault="00AD1060" w:rsidP="00AD1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060" w:rsidRDefault="00AD1060" w:rsidP="00AD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ходят в класс организованно</w:t>
            </w:r>
            <w:r w:rsidR="00936F68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С. С. Прокофьева «Марш» и зан</w:t>
            </w:r>
            <w:r w:rsidR="00936F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6F68">
              <w:rPr>
                <w:rFonts w:ascii="Times New Roman" w:hAnsi="Times New Roman" w:cs="Times New Roman"/>
                <w:sz w:val="24"/>
                <w:szCs w:val="24"/>
              </w:rPr>
              <w:t>мают свои места за партами.</w:t>
            </w:r>
          </w:p>
          <w:p w:rsidR="003A3201" w:rsidRDefault="003A3201" w:rsidP="00AD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01" w:rsidRDefault="003A3201" w:rsidP="00AD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01" w:rsidRDefault="003A3201" w:rsidP="00AD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 учащиеся приветствуют друг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музыкальным приветствием.</w:t>
            </w:r>
          </w:p>
          <w:p w:rsidR="003A3201" w:rsidRDefault="00CD3FFC" w:rsidP="00AD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«Здравствуйте дети».</w:t>
            </w:r>
          </w:p>
          <w:p w:rsidR="003A3201" w:rsidRPr="00AD1060" w:rsidRDefault="00CD3FFC" w:rsidP="00AD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: «Здравствуйте».</w:t>
            </w:r>
          </w:p>
        </w:tc>
        <w:tc>
          <w:tcPr>
            <w:tcW w:w="2551" w:type="dxa"/>
          </w:tcPr>
          <w:p w:rsidR="00F16CB6" w:rsidRPr="00D070E9" w:rsidRDefault="00D070E9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рол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и в жизни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в его духовно – нравственном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. Наблюдать за многообразным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ми жизни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, выражать своё отношение 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у.</w:t>
            </w:r>
          </w:p>
        </w:tc>
        <w:tc>
          <w:tcPr>
            <w:tcW w:w="2127" w:type="dxa"/>
          </w:tcPr>
          <w:p w:rsidR="00F16CB6" w:rsidRDefault="00D070E9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D330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1D3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30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1D3309" w:rsidRDefault="001D3309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0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олагание</w:t>
            </w:r>
          </w:p>
          <w:p w:rsidR="001D3309" w:rsidRPr="001D3309" w:rsidRDefault="001D3309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30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трудничества с учителем и с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gramEnd"/>
          </w:p>
        </w:tc>
      </w:tr>
      <w:tr w:rsidR="00B82C45" w:rsidTr="00481246">
        <w:trPr>
          <w:trHeight w:val="3111"/>
        </w:trPr>
        <w:tc>
          <w:tcPr>
            <w:tcW w:w="1752" w:type="dxa"/>
          </w:tcPr>
          <w:p w:rsidR="00741D4C" w:rsidRDefault="00741D4C" w:rsidP="0089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 и фиксация затруднений в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.</w:t>
            </w:r>
          </w:p>
        </w:tc>
        <w:tc>
          <w:tcPr>
            <w:tcW w:w="3635" w:type="dxa"/>
          </w:tcPr>
          <w:p w:rsidR="00741D4C" w:rsidRDefault="00741D4C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яет уровень</w:t>
            </w:r>
            <w:r w:rsidR="00CA1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. Определяет типичные оши</w:t>
            </w:r>
            <w:r w:rsidR="00CA157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A1572">
              <w:rPr>
                <w:rFonts w:ascii="Times New Roman" w:hAnsi="Times New Roman" w:cs="Times New Roman"/>
                <w:b/>
                <w:sz w:val="24"/>
                <w:szCs w:val="24"/>
              </w:rPr>
              <w:t>ки.</w:t>
            </w:r>
          </w:p>
          <w:p w:rsidR="002A263A" w:rsidRDefault="002A263A" w:rsidP="002A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3A" w:rsidRDefault="002A263A" w:rsidP="002A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полняет музыкальные произведения разных жанров (песня, марш, танец) на ф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ано </w:t>
            </w:r>
            <w:r w:rsidRPr="002A263A">
              <w:rPr>
                <w:rFonts w:ascii="Times New Roman" w:hAnsi="Times New Roman" w:cs="Times New Roman"/>
                <w:sz w:val="24"/>
                <w:szCs w:val="24"/>
              </w:rPr>
              <w:t xml:space="preserve">и проси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льно  их </w:t>
            </w:r>
            <w:r w:rsidRPr="002A263A">
              <w:rPr>
                <w:rFonts w:ascii="Times New Roman" w:hAnsi="Times New Roman" w:cs="Times New Roman"/>
                <w:sz w:val="24"/>
                <w:szCs w:val="24"/>
              </w:rPr>
              <w:t>по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йти отличия в звучании музыки. (Названия произведений и имена композиторов учитель не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).</w:t>
            </w:r>
            <w:r w:rsidR="006B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6DC" w:rsidRDefault="006B36DC" w:rsidP="002A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можно делать под эту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у?</w:t>
            </w:r>
          </w:p>
          <w:p w:rsidR="00C87BFC" w:rsidRDefault="00C87BFC" w:rsidP="002A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я о школе» Д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6B36DC" w:rsidRDefault="006B36DC" w:rsidP="002A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C" w:rsidRDefault="00C87BFC" w:rsidP="002A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альянская поль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Рахманинов</w:t>
            </w:r>
            <w:proofErr w:type="spellEnd"/>
          </w:p>
          <w:p w:rsidR="00C87BFC" w:rsidRDefault="00C87BFC" w:rsidP="002A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С. С. Прокофьев</w:t>
            </w:r>
          </w:p>
          <w:p w:rsidR="00C87BFC" w:rsidRDefault="00C87BFC" w:rsidP="002A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C" w:rsidRDefault="00231F5A" w:rsidP="002A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хочется делать, слуш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у, под которую вы вошли в класс?</w:t>
            </w:r>
          </w:p>
          <w:p w:rsidR="00231F5A" w:rsidRDefault="00231F5A" w:rsidP="002A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201">
              <w:rPr>
                <w:rFonts w:ascii="Times New Roman" w:hAnsi="Times New Roman" w:cs="Times New Roman"/>
                <w:sz w:val="24"/>
                <w:szCs w:val="24"/>
              </w:rPr>
              <w:t>Как вы думаете,  о каком жанре мы сегодня с вами поговорим?</w:t>
            </w:r>
          </w:p>
          <w:p w:rsidR="003A3201" w:rsidRDefault="003A3201" w:rsidP="002A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.</w:t>
            </w:r>
          </w:p>
          <w:p w:rsidR="00CD3FFC" w:rsidRDefault="00CD3FFC" w:rsidP="002A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46" w:rsidRPr="00936F68" w:rsidRDefault="00481246" w:rsidP="0093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41D4C" w:rsidRDefault="00CA157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яю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ирующее </w:t>
            </w:r>
            <w:r w:rsidR="0059163A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="0059163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591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способности к учебной </w:t>
            </w:r>
            <w:r w:rsidR="00A026D4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="00A026D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026D4">
              <w:rPr>
                <w:rFonts w:ascii="Times New Roman" w:hAnsi="Times New Roman" w:cs="Times New Roman"/>
                <w:b/>
                <w:sz w:val="24"/>
                <w:szCs w:val="24"/>
              </w:rPr>
              <w:t>ности, мыслит</w:t>
            </w:r>
            <w:r w:rsidR="006276A2">
              <w:rPr>
                <w:rFonts w:ascii="Times New Roman" w:hAnsi="Times New Roman" w:cs="Times New Roman"/>
                <w:b/>
                <w:sz w:val="24"/>
                <w:szCs w:val="24"/>
              </w:rPr>
              <w:t>ельные операции и учебные навыки.</w:t>
            </w:r>
          </w:p>
          <w:p w:rsidR="002A263A" w:rsidRDefault="002A263A" w:rsidP="002A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63A" w:rsidRPr="002A263A" w:rsidRDefault="002A263A" w:rsidP="002A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лушают музыку, которую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ытаются найти отличия. Учащиеся слышат, что в музыке разное наст</w:t>
            </w:r>
            <w:r w:rsidR="00C87BFC">
              <w:rPr>
                <w:rFonts w:ascii="Times New Roman" w:hAnsi="Times New Roman" w:cs="Times New Roman"/>
                <w:sz w:val="24"/>
                <w:szCs w:val="24"/>
              </w:rPr>
              <w:t>роение, разный темп, разный ритмич</w:t>
            </w:r>
            <w:r w:rsidR="00C87B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7BFC">
              <w:rPr>
                <w:rFonts w:ascii="Times New Roman" w:hAnsi="Times New Roman" w:cs="Times New Roman"/>
                <w:sz w:val="24"/>
                <w:szCs w:val="24"/>
              </w:rPr>
              <w:t>ский рисунок.</w:t>
            </w:r>
          </w:p>
          <w:p w:rsidR="000F0002" w:rsidRDefault="000F000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002" w:rsidRDefault="000F000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6DC" w:rsidRDefault="006B36DC" w:rsidP="00C8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6DC" w:rsidRDefault="006B36DC" w:rsidP="00C8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6DC" w:rsidRDefault="006B36DC" w:rsidP="00C8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002" w:rsidRDefault="00231F5A" w:rsidP="00C8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87B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7BFC" w:rsidRPr="00C87BFC">
              <w:rPr>
                <w:rFonts w:ascii="Times New Roman" w:hAnsi="Times New Roman" w:cs="Times New Roman"/>
                <w:sz w:val="24"/>
                <w:szCs w:val="24"/>
              </w:rPr>
              <w:t>елодия плавная, нежная, спокой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сню, хочется петь.</w:t>
            </w:r>
          </w:p>
          <w:p w:rsidR="00231F5A" w:rsidRDefault="00231F5A" w:rsidP="00C8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BFC" w:rsidRDefault="00231F5A" w:rsidP="00C8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87BFC">
              <w:rPr>
                <w:rFonts w:ascii="Times New Roman" w:hAnsi="Times New Roman" w:cs="Times New Roman"/>
                <w:sz w:val="24"/>
                <w:szCs w:val="24"/>
              </w:rPr>
              <w:t>Музыка звучит энергично, весело, быс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ж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анец, хочется танцевать.</w:t>
            </w:r>
          </w:p>
          <w:p w:rsidR="00C87BFC" w:rsidRDefault="00231F5A" w:rsidP="00C8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7BFC">
              <w:rPr>
                <w:rFonts w:ascii="Times New Roman" w:hAnsi="Times New Roman" w:cs="Times New Roman"/>
                <w:sz w:val="24"/>
                <w:szCs w:val="24"/>
              </w:rPr>
              <w:t>Музыка звучит чётко, уверенно, бод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13E8">
              <w:rPr>
                <w:rFonts w:ascii="Times New Roman" w:hAnsi="Times New Roman" w:cs="Times New Roman"/>
                <w:sz w:val="24"/>
                <w:szCs w:val="24"/>
              </w:rPr>
              <w:t>чется м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.</w:t>
            </w:r>
            <w:r w:rsidR="00C87BFC" w:rsidRPr="00C8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002" w:rsidRDefault="007C13E8" w:rsidP="0023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арши</w:t>
            </w:r>
            <w:r w:rsidR="00231F5A">
              <w:rPr>
                <w:rFonts w:ascii="Times New Roman" w:hAnsi="Times New Roman" w:cs="Times New Roman"/>
                <w:b/>
                <w:sz w:val="24"/>
                <w:szCs w:val="24"/>
              </w:rPr>
              <w:t>ровать, идти в ногу.</w:t>
            </w:r>
          </w:p>
          <w:p w:rsidR="000F0002" w:rsidRDefault="000F000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002" w:rsidRDefault="000F0002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002" w:rsidRDefault="003A3201" w:rsidP="003A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 Марше.</w:t>
            </w:r>
          </w:p>
          <w:p w:rsidR="00DC45AC" w:rsidRDefault="00DC45AC" w:rsidP="003A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01" w:rsidRPr="003A3201" w:rsidRDefault="003A3201" w:rsidP="003A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ами формулируют тему урока. </w:t>
            </w:r>
            <w:r w:rsidR="008C796F">
              <w:rPr>
                <w:rFonts w:ascii="Times New Roman" w:hAnsi="Times New Roman" w:cs="Times New Roman"/>
                <w:sz w:val="24"/>
                <w:szCs w:val="24"/>
              </w:rPr>
              <w:t>«Мы будем знакомиться с жанром «Марш».</w:t>
            </w:r>
          </w:p>
          <w:p w:rsidR="000F0002" w:rsidRPr="00481246" w:rsidRDefault="000F0002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D4C" w:rsidRPr="0007514E" w:rsidRDefault="0007514E" w:rsidP="0007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ют зн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законо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музыкального искусства на примере изучаемых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х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Развитие общих музыкальных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ей (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й памяти</w:t>
            </w:r>
            <w:r w:rsidR="00B53FDF">
              <w:rPr>
                <w:rFonts w:ascii="Times New Roman" w:hAnsi="Times New Roman" w:cs="Times New Roman"/>
                <w:sz w:val="24"/>
                <w:szCs w:val="24"/>
              </w:rPr>
              <w:t>, сл</w:t>
            </w:r>
            <w:r w:rsidR="00B53F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3FDF">
              <w:rPr>
                <w:rFonts w:ascii="Times New Roman" w:hAnsi="Times New Roman" w:cs="Times New Roman"/>
                <w:sz w:val="24"/>
                <w:szCs w:val="24"/>
              </w:rPr>
              <w:t>ха), а также образн</w:t>
            </w:r>
            <w:r w:rsidR="00B53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FDF">
              <w:rPr>
                <w:rFonts w:ascii="Times New Roman" w:hAnsi="Times New Roman" w:cs="Times New Roman"/>
                <w:sz w:val="24"/>
                <w:szCs w:val="24"/>
              </w:rPr>
              <w:t>го и ассоциативного мышления, фантазии и творческого воо</w:t>
            </w:r>
            <w:r w:rsidR="00B53F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3FDF">
              <w:rPr>
                <w:rFonts w:ascii="Times New Roman" w:hAnsi="Times New Roman" w:cs="Times New Roman"/>
                <w:sz w:val="24"/>
                <w:szCs w:val="24"/>
              </w:rPr>
              <w:t>ражения, эмоци</w:t>
            </w:r>
            <w:r w:rsidR="00B53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FDF">
              <w:rPr>
                <w:rFonts w:ascii="Times New Roman" w:hAnsi="Times New Roman" w:cs="Times New Roman"/>
                <w:sz w:val="24"/>
                <w:szCs w:val="24"/>
              </w:rPr>
              <w:t>нально – ценностного отношения</w:t>
            </w:r>
            <w:r w:rsidR="00046BE5">
              <w:rPr>
                <w:rFonts w:ascii="Times New Roman" w:hAnsi="Times New Roman" w:cs="Times New Roman"/>
                <w:sz w:val="24"/>
                <w:szCs w:val="24"/>
              </w:rPr>
              <w:t xml:space="preserve"> к явлен</w:t>
            </w:r>
            <w:r w:rsidR="00046B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6BE5">
              <w:rPr>
                <w:rFonts w:ascii="Times New Roman" w:hAnsi="Times New Roman" w:cs="Times New Roman"/>
                <w:sz w:val="24"/>
                <w:szCs w:val="24"/>
              </w:rPr>
              <w:t xml:space="preserve">ям жизни и искусства на основе восприятия </w:t>
            </w:r>
            <w:r w:rsidR="0004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нализа худож</w:t>
            </w:r>
            <w:r w:rsidR="00046B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6BE5">
              <w:rPr>
                <w:rFonts w:ascii="Times New Roman" w:hAnsi="Times New Roman" w:cs="Times New Roman"/>
                <w:sz w:val="24"/>
                <w:szCs w:val="24"/>
              </w:rPr>
              <w:t>ственного  образа.</w:t>
            </w:r>
          </w:p>
        </w:tc>
        <w:tc>
          <w:tcPr>
            <w:tcW w:w="2127" w:type="dxa"/>
          </w:tcPr>
          <w:p w:rsidR="00046BE5" w:rsidRDefault="00046BE5" w:rsidP="005A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046BE5" w:rsidRDefault="00046BE5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B82C4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 с учителем и сверс</w:t>
            </w:r>
            <w:r w:rsidR="00B82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82C45">
              <w:rPr>
                <w:rFonts w:ascii="Times New Roman" w:hAnsi="Times New Roman" w:cs="Times New Roman"/>
                <w:sz w:val="24"/>
                <w:szCs w:val="24"/>
              </w:rPr>
              <w:t>никами.</w:t>
            </w:r>
          </w:p>
          <w:p w:rsidR="00B82C45" w:rsidRPr="00B82C45" w:rsidRDefault="00B82C45" w:rsidP="00B8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B82C45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анализ объектов с целью выделения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741D4C" w:rsidRPr="00046BE5" w:rsidRDefault="00046BE5" w:rsidP="001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2C45" w:rsidTr="00EE14A1">
        <w:tc>
          <w:tcPr>
            <w:tcW w:w="1752" w:type="dxa"/>
          </w:tcPr>
          <w:p w:rsidR="006276A2" w:rsidRDefault="006276A2" w:rsidP="0089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остановка учебной задачи.</w:t>
            </w:r>
          </w:p>
        </w:tc>
        <w:tc>
          <w:tcPr>
            <w:tcW w:w="3635" w:type="dxa"/>
          </w:tcPr>
          <w:p w:rsidR="006276A2" w:rsidRDefault="006276A2" w:rsidP="0048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изирует знания уча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. </w:t>
            </w:r>
            <w:r w:rsidR="00763887">
              <w:rPr>
                <w:rFonts w:ascii="Times New Roman" w:hAnsi="Times New Roman" w:cs="Times New Roman"/>
                <w:b/>
                <w:sz w:val="24"/>
                <w:szCs w:val="24"/>
              </w:rPr>
              <w:t>Создаёт проблемную сит</w:t>
            </w:r>
            <w:r w:rsidR="0076388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63887">
              <w:rPr>
                <w:rFonts w:ascii="Times New Roman" w:hAnsi="Times New Roman" w:cs="Times New Roman"/>
                <w:b/>
                <w:sz w:val="24"/>
                <w:szCs w:val="24"/>
              </w:rPr>
              <w:t>ацию.</w:t>
            </w:r>
          </w:p>
          <w:p w:rsidR="00481246" w:rsidRDefault="00481246" w:rsidP="004812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:rsidR="00481246" w:rsidRDefault="00481246" w:rsidP="004812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в новую тему</w:t>
            </w:r>
          </w:p>
          <w:p w:rsidR="00DC45AC" w:rsidRDefault="00DC45AC" w:rsidP="00DC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мы п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мся с жанром – Марш.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марши.</w:t>
            </w:r>
          </w:p>
          <w:p w:rsidR="00DC45AC" w:rsidRPr="00DC45AC" w:rsidRDefault="00DC45AC" w:rsidP="00DC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75" w:rsidRDefault="00DD473E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ожет кто-то из вас знает, что такое марш?</w:t>
            </w:r>
            <w:r w:rsidR="004E3B34">
              <w:rPr>
                <w:rFonts w:ascii="Times New Roman" w:hAnsi="Times New Roman" w:cs="Times New Roman"/>
                <w:sz w:val="24"/>
                <w:szCs w:val="24"/>
              </w:rPr>
              <w:t xml:space="preserve"> Где он может зв</w:t>
            </w:r>
            <w:r w:rsidR="004E3B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B34">
              <w:rPr>
                <w:rFonts w:ascii="Times New Roman" w:hAnsi="Times New Roman" w:cs="Times New Roman"/>
                <w:sz w:val="24"/>
                <w:szCs w:val="24"/>
              </w:rPr>
              <w:t>чать?</w:t>
            </w:r>
          </w:p>
          <w:p w:rsidR="00DD473E" w:rsidRDefault="00DD473E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живёт, пока стучит сердце</w:t>
            </w:r>
            <w:r w:rsidR="00664B46">
              <w:rPr>
                <w:rFonts w:ascii="Times New Roman" w:hAnsi="Times New Roman" w:cs="Times New Roman"/>
                <w:sz w:val="24"/>
                <w:szCs w:val="24"/>
              </w:rPr>
              <w:t>, а пульс – это ритм</w:t>
            </w:r>
            <w:r w:rsidR="001C5675">
              <w:rPr>
                <w:rFonts w:ascii="Times New Roman" w:hAnsi="Times New Roman" w:cs="Times New Roman"/>
                <w:sz w:val="24"/>
                <w:szCs w:val="24"/>
              </w:rPr>
              <w:t xml:space="preserve"> наш</w:t>
            </w:r>
            <w:r w:rsidR="001C5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5675">
              <w:rPr>
                <w:rFonts w:ascii="Times New Roman" w:hAnsi="Times New Roman" w:cs="Times New Roman"/>
                <w:sz w:val="24"/>
                <w:szCs w:val="24"/>
              </w:rPr>
              <w:t>го сердца. В пульсе бывают сильные  и слабые доли.</w:t>
            </w:r>
          </w:p>
          <w:p w:rsidR="001C5675" w:rsidRDefault="001C5675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– это чередование сильных и слабых долей в музыке, через определённый промежуток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  <w:p w:rsidR="009655AB" w:rsidRDefault="009655AB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ом марше мы можем услышать пунктирный ритм (долгие и короткие звуки), он организует шаг. Придумайт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ладошки свой</w:t>
            </w:r>
            <w:r w:rsidR="004E3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й рисунок с пун</w:t>
            </w:r>
            <w:r w:rsidR="004E3B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3B34">
              <w:rPr>
                <w:rFonts w:ascii="Times New Roman" w:hAnsi="Times New Roman" w:cs="Times New Roman"/>
                <w:sz w:val="24"/>
                <w:szCs w:val="24"/>
              </w:rPr>
              <w:t>тирным ритмом. Сначала уч</w:t>
            </w:r>
            <w:r w:rsidR="004E3B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3B34">
              <w:rPr>
                <w:rFonts w:ascii="Times New Roman" w:hAnsi="Times New Roman" w:cs="Times New Roman"/>
                <w:sz w:val="24"/>
                <w:szCs w:val="24"/>
              </w:rPr>
              <w:t>тель сам показывает</w:t>
            </w:r>
            <w:r w:rsidR="00C034D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унктирного ритма и прохлоп</w:t>
            </w:r>
            <w:r w:rsidR="00C034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034D3">
              <w:rPr>
                <w:rFonts w:ascii="Times New Roman" w:hAnsi="Times New Roman" w:cs="Times New Roman"/>
                <w:sz w:val="24"/>
                <w:szCs w:val="24"/>
              </w:rPr>
              <w:t>вает его в ладоши.</w:t>
            </w:r>
          </w:p>
          <w:p w:rsidR="00C034D3" w:rsidRDefault="00C034D3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марша всегда очень 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="00AB1F3D">
              <w:rPr>
                <w:rFonts w:ascii="Times New Roman" w:hAnsi="Times New Roman" w:cs="Times New Roman"/>
                <w:sz w:val="24"/>
                <w:szCs w:val="24"/>
              </w:rPr>
              <w:t xml:space="preserve">. Марш всегда исполняют под счёт: «раз-два», причём «раз» </w:t>
            </w:r>
            <w:proofErr w:type="gramStart"/>
            <w:r w:rsidR="00AB1F3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AB1F3D">
              <w:rPr>
                <w:rFonts w:ascii="Times New Roman" w:hAnsi="Times New Roman" w:cs="Times New Roman"/>
                <w:sz w:val="24"/>
                <w:szCs w:val="24"/>
              </w:rPr>
              <w:t>ильная, ударная доля, а «два» - тихая.</w:t>
            </w:r>
          </w:p>
          <w:p w:rsidR="00C034D3" w:rsidRDefault="00C034D3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46" w:rsidRPr="00481246" w:rsidRDefault="00481246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давайте послушаем</w:t>
            </w:r>
            <w:r w:rsidR="00EA488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A48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488D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  <w:r w:rsidR="00AB1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6276A2" w:rsidRDefault="00763887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ят цели, формулируют (уточняют) тему урока.</w:t>
            </w:r>
          </w:p>
          <w:p w:rsidR="00DC45AC" w:rsidRDefault="00DC45AC" w:rsidP="00DC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5AC" w:rsidRPr="00DC45AC" w:rsidRDefault="00DC45AC" w:rsidP="00DC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ещё</w:t>
            </w:r>
            <w:r w:rsidR="007529A8">
              <w:rPr>
                <w:rFonts w:ascii="Times New Roman" w:hAnsi="Times New Roman" w:cs="Times New Roman"/>
                <w:sz w:val="24"/>
                <w:szCs w:val="24"/>
              </w:rPr>
              <w:t xml:space="preserve"> раз формулируют тему урока. Мы будем знакомиться с жанром «Марш».</w:t>
            </w:r>
          </w:p>
          <w:p w:rsidR="00DC45AC" w:rsidRDefault="00DC45AC" w:rsidP="00DC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5AC" w:rsidRDefault="00DC45AC" w:rsidP="00DC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246" w:rsidRDefault="00EA488D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сказывают свои точки </w:t>
            </w:r>
            <w:r w:rsidR="00481246" w:rsidRPr="00481246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D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73E" w:rsidRDefault="00DD473E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3E" w:rsidRDefault="00DC45AC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73E">
              <w:rPr>
                <w:rFonts w:ascii="Times New Roman" w:hAnsi="Times New Roman" w:cs="Times New Roman"/>
                <w:sz w:val="24"/>
                <w:szCs w:val="24"/>
              </w:rPr>
              <w:t>Когда ритмично считают.</w:t>
            </w:r>
            <w:r w:rsidR="00664B46">
              <w:rPr>
                <w:rFonts w:ascii="Times New Roman" w:hAnsi="Times New Roman" w:cs="Times New Roman"/>
                <w:sz w:val="24"/>
                <w:szCs w:val="24"/>
              </w:rPr>
              <w:t xml:space="preserve"> Когда идут в н</w:t>
            </w:r>
            <w:r w:rsidR="00664B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B46">
              <w:rPr>
                <w:rFonts w:ascii="Times New Roman" w:hAnsi="Times New Roman" w:cs="Times New Roman"/>
                <w:sz w:val="24"/>
                <w:szCs w:val="24"/>
              </w:rPr>
              <w:t>гу.</w:t>
            </w:r>
            <w:r w:rsidR="004E3B34">
              <w:rPr>
                <w:rFonts w:ascii="Times New Roman" w:hAnsi="Times New Roman" w:cs="Times New Roman"/>
                <w:sz w:val="24"/>
                <w:szCs w:val="24"/>
              </w:rPr>
              <w:t xml:space="preserve"> Марши звучат на параде, на праздниках, в походе…</w:t>
            </w: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записывают в рабочую тетрадь определение, что та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тм».</w:t>
            </w: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с большим удовольствием 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вают свои ритмические рисунки.</w:t>
            </w: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4" w:rsidRPr="00481246" w:rsidRDefault="004E3B34" w:rsidP="0048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76A2" w:rsidRPr="00B82C45" w:rsidRDefault="00B82C45" w:rsidP="00B8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ой направленности на продуктивную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о </w:t>
            </w:r>
            <w:r w:rsidR="0059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</w:t>
            </w:r>
            <w:r w:rsidR="005933F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слуш</w:t>
            </w:r>
            <w:r w:rsidR="00593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33F2">
              <w:rPr>
                <w:rFonts w:ascii="Times New Roman" w:hAnsi="Times New Roman" w:cs="Times New Roman"/>
                <w:sz w:val="24"/>
                <w:szCs w:val="24"/>
              </w:rPr>
              <w:t xml:space="preserve">ние музыки, пение,  инструментальное </w:t>
            </w:r>
            <w:proofErr w:type="spellStart"/>
            <w:r w:rsidR="005933F2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="0059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3F2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 w:rsidR="00593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33F2">
              <w:rPr>
                <w:rFonts w:ascii="Times New Roman" w:hAnsi="Times New Roman" w:cs="Times New Roman"/>
                <w:sz w:val="24"/>
                <w:szCs w:val="24"/>
              </w:rPr>
              <w:t>матизация  муз</w:t>
            </w:r>
            <w:r w:rsidR="005933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933F2">
              <w:rPr>
                <w:rFonts w:ascii="Times New Roman" w:hAnsi="Times New Roman" w:cs="Times New Roman"/>
                <w:sz w:val="24"/>
                <w:szCs w:val="24"/>
              </w:rPr>
              <w:t>кальных произвед</w:t>
            </w:r>
            <w:r w:rsidR="00593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33F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7E78A6">
              <w:rPr>
                <w:rFonts w:ascii="Times New Roman" w:hAnsi="Times New Roman" w:cs="Times New Roman"/>
                <w:sz w:val="24"/>
                <w:szCs w:val="24"/>
              </w:rPr>
              <w:t>, импровизация, музыкально - пласт</w:t>
            </w:r>
            <w:r w:rsidR="007E78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8A6">
              <w:rPr>
                <w:rFonts w:ascii="Times New Roman" w:hAnsi="Times New Roman" w:cs="Times New Roman"/>
                <w:sz w:val="24"/>
                <w:szCs w:val="24"/>
              </w:rPr>
              <w:t>ческое движение и др.)</w:t>
            </w:r>
          </w:p>
        </w:tc>
        <w:tc>
          <w:tcPr>
            <w:tcW w:w="2127" w:type="dxa"/>
          </w:tcPr>
          <w:p w:rsidR="006276A2" w:rsidRDefault="007E78A6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олагание</w:t>
            </w:r>
          </w:p>
          <w:p w:rsidR="007E78A6" w:rsidRDefault="007E78A6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</w:t>
            </w:r>
          </w:p>
          <w:p w:rsidR="007E78A6" w:rsidRDefault="007E78A6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-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AA0495">
              <w:rPr>
                <w:rFonts w:ascii="Times New Roman" w:hAnsi="Times New Roman" w:cs="Times New Roman"/>
                <w:sz w:val="24"/>
                <w:szCs w:val="24"/>
              </w:rPr>
              <w:t>ние познав</w:t>
            </w:r>
            <w:r w:rsidR="00AA0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0495">
              <w:rPr>
                <w:rFonts w:ascii="Times New Roman" w:hAnsi="Times New Roman" w:cs="Times New Roman"/>
                <w:sz w:val="24"/>
                <w:szCs w:val="24"/>
              </w:rPr>
              <w:t>тельной цели</w:t>
            </w:r>
            <w:proofErr w:type="gramEnd"/>
          </w:p>
          <w:p w:rsidR="00AA0495" w:rsidRDefault="00AA0495" w:rsidP="005A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е: </w:t>
            </w:r>
          </w:p>
          <w:p w:rsidR="00AA0495" w:rsidRPr="00AA0495" w:rsidRDefault="00AA0495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</w:t>
            </w:r>
          </w:p>
        </w:tc>
      </w:tr>
      <w:tr w:rsidR="00B82C45" w:rsidTr="00EE14A1">
        <w:tc>
          <w:tcPr>
            <w:tcW w:w="1752" w:type="dxa"/>
          </w:tcPr>
          <w:p w:rsidR="00763887" w:rsidRDefault="00763887" w:rsidP="0089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Построение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та выхода из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нения.</w:t>
            </w:r>
          </w:p>
          <w:p w:rsidR="00EB208C" w:rsidRDefault="00EB208C" w:rsidP="0089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5" w:type="dxa"/>
          </w:tcPr>
          <w:p w:rsidR="00763887" w:rsidRDefault="00763887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учащихся по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ованию</w:t>
            </w:r>
            <w:r w:rsidR="00034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ной сит</w:t>
            </w:r>
            <w:r w:rsidR="000342B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342BC">
              <w:rPr>
                <w:rFonts w:ascii="Times New Roman" w:hAnsi="Times New Roman" w:cs="Times New Roman"/>
                <w:b/>
                <w:sz w:val="24"/>
                <w:szCs w:val="24"/>
              </w:rPr>
              <w:t>ации.</w:t>
            </w:r>
          </w:p>
          <w:p w:rsidR="0063234C" w:rsidRPr="0063234C" w:rsidRDefault="0063234C" w:rsidP="0063234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нового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иала</w:t>
            </w:r>
          </w:p>
          <w:p w:rsidR="00AB1F3D" w:rsidRDefault="00AB1F3D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ете существует м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 с вами сейчас убедимся в этом.</w:t>
            </w:r>
          </w:p>
          <w:p w:rsidR="00445EB4" w:rsidRDefault="006F4767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«Встречный марш»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тор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цкого</w:t>
            </w:r>
            <w:proofErr w:type="spellEnd"/>
            <w:r w:rsidR="006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71E" w:rsidRDefault="0069471E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 где может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ь этот марш? </w:t>
            </w:r>
          </w:p>
          <w:p w:rsidR="0069471E" w:rsidRDefault="00AD6140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может марши</w:t>
            </w:r>
            <w:r w:rsidR="0069471E">
              <w:rPr>
                <w:rFonts w:ascii="Times New Roman" w:hAnsi="Times New Roman" w:cs="Times New Roman"/>
                <w:sz w:val="24"/>
                <w:szCs w:val="24"/>
              </w:rPr>
              <w:t>ровать под этот марш?</w:t>
            </w:r>
          </w:p>
          <w:p w:rsidR="0069471E" w:rsidRDefault="0069471E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звучит этот марш?</w:t>
            </w:r>
          </w:p>
          <w:p w:rsidR="00F01D24" w:rsidRDefault="00F01D24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это был марш для военных, военный парадный марш. Для военных музыка марша очень важна</w:t>
            </w:r>
            <w:r w:rsidR="00E656EA">
              <w:rPr>
                <w:rFonts w:ascii="Times New Roman" w:hAnsi="Times New Roman" w:cs="Times New Roman"/>
                <w:sz w:val="24"/>
                <w:szCs w:val="24"/>
              </w:rPr>
              <w:t>. Под его четкую музыку солдаты ровняют шаг в похо</w:t>
            </w:r>
            <w:r w:rsidR="00E656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6EA">
              <w:rPr>
                <w:rFonts w:ascii="Times New Roman" w:hAnsi="Times New Roman" w:cs="Times New Roman"/>
                <w:sz w:val="24"/>
                <w:szCs w:val="24"/>
              </w:rPr>
              <w:t>ном или парадном строю.</w:t>
            </w:r>
          </w:p>
          <w:p w:rsidR="00E656EA" w:rsidRDefault="00E656EA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EA" w:rsidRDefault="00E656EA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слушаем следующий марш.</w:t>
            </w:r>
          </w:p>
          <w:p w:rsidR="00E656EA" w:rsidRDefault="00E656EA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 где может звучать этот марш?</w:t>
            </w:r>
          </w:p>
          <w:p w:rsidR="00415D7B" w:rsidRDefault="00AD6140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может марши</w:t>
            </w:r>
            <w:r w:rsidR="00415D7B">
              <w:rPr>
                <w:rFonts w:ascii="Times New Roman" w:hAnsi="Times New Roman" w:cs="Times New Roman"/>
                <w:sz w:val="24"/>
                <w:szCs w:val="24"/>
              </w:rPr>
              <w:t>ровать под звуки этого марша?</w:t>
            </w:r>
          </w:p>
          <w:p w:rsidR="00415D7B" w:rsidRDefault="00415D7B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звучит этот марш?</w:t>
            </w:r>
          </w:p>
          <w:p w:rsidR="00415D7B" w:rsidRDefault="00415D7B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это был марш для спорт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, футболистов. Он звучит бодро и настраивает спорт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на победу</w:t>
            </w:r>
            <w:r w:rsidR="003E058D">
              <w:rPr>
                <w:rFonts w:ascii="Times New Roman" w:hAnsi="Times New Roman" w:cs="Times New Roman"/>
                <w:sz w:val="24"/>
                <w:szCs w:val="24"/>
              </w:rPr>
              <w:t xml:space="preserve">! Этот марш так и называется «Футбольный марш» композитора М. </w:t>
            </w:r>
            <w:proofErr w:type="spellStart"/>
            <w:r w:rsidR="003E058D"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</w:p>
          <w:p w:rsidR="003E058D" w:rsidRDefault="003E058D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8D" w:rsidRDefault="003E058D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ит следующий марш, уже знакомого вам композитора П. И. Чайковского. </w:t>
            </w:r>
          </w:p>
          <w:p w:rsidR="00CF4BB3" w:rsidRDefault="00CF4BB3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где может звучать этот марш?</w:t>
            </w:r>
          </w:p>
          <w:p w:rsidR="00CF4BB3" w:rsidRDefault="00AD6140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может марши</w:t>
            </w:r>
            <w:r w:rsidR="00CF4BB3">
              <w:rPr>
                <w:rFonts w:ascii="Times New Roman" w:hAnsi="Times New Roman" w:cs="Times New Roman"/>
                <w:sz w:val="24"/>
                <w:szCs w:val="24"/>
              </w:rPr>
              <w:t>ровать под эту музыку?</w:t>
            </w:r>
          </w:p>
          <w:p w:rsidR="00CF4BB3" w:rsidRDefault="00CF4BB3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звучит этот марш?</w:t>
            </w:r>
          </w:p>
          <w:p w:rsidR="00A15004" w:rsidRDefault="00A15004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04" w:rsidRDefault="00A15004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04" w:rsidRDefault="00A15004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этот марш так и называется «Марш деревянных солдатиков» из «Детского альбома» П. И. Чайковского</w:t>
            </w:r>
            <w:r w:rsidR="004C2B76">
              <w:rPr>
                <w:rFonts w:ascii="Times New Roman" w:hAnsi="Times New Roman" w:cs="Times New Roman"/>
                <w:sz w:val="24"/>
                <w:szCs w:val="24"/>
              </w:rPr>
              <w:t>. Музыка этого и</w:t>
            </w:r>
            <w:r w:rsidR="004C2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2B76">
              <w:rPr>
                <w:rFonts w:ascii="Times New Roman" w:hAnsi="Times New Roman" w:cs="Times New Roman"/>
                <w:sz w:val="24"/>
                <w:szCs w:val="24"/>
              </w:rPr>
              <w:t>рушечного марша звучит в в</w:t>
            </w:r>
            <w:r w:rsidR="004C2B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2B76">
              <w:rPr>
                <w:rFonts w:ascii="Times New Roman" w:hAnsi="Times New Roman" w:cs="Times New Roman"/>
                <w:sz w:val="24"/>
                <w:szCs w:val="24"/>
              </w:rPr>
              <w:t>соком регистре, легко, звонко.</w:t>
            </w:r>
          </w:p>
          <w:p w:rsidR="00F01D24" w:rsidRDefault="00F01D24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5FE" w:rsidRDefault="00AD6140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 мы сегодня с ва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33E">
              <w:rPr>
                <w:rFonts w:ascii="Times New Roman" w:hAnsi="Times New Roman" w:cs="Times New Roman"/>
                <w:sz w:val="24"/>
                <w:szCs w:val="24"/>
              </w:rPr>
              <w:t xml:space="preserve">слушали несколько маршей, все они раз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что их объединяет</w:t>
            </w:r>
            <w:r w:rsidR="009E033E">
              <w:rPr>
                <w:rFonts w:ascii="Times New Roman" w:hAnsi="Times New Roman" w:cs="Times New Roman"/>
                <w:sz w:val="24"/>
                <w:szCs w:val="24"/>
              </w:rPr>
              <w:t>, что у них обще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5FE" w:rsidRDefault="00F155FE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5FE" w:rsidRDefault="00F155FE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40" w:rsidRDefault="00F155FE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и </w:t>
            </w:r>
            <w:r w:rsidR="00AD6140">
              <w:rPr>
                <w:rFonts w:ascii="Times New Roman" w:hAnsi="Times New Roman" w:cs="Times New Roman"/>
                <w:sz w:val="24"/>
                <w:szCs w:val="24"/>
              </w:rPr>
              <w:t xml:space="preserve"> кто бы ни маршировал - солдаты, дети, спортсмены, и</w:t>
            </w:r>
            <w:r w:rsidR="00AD61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6140">
              <w:rPr>
                <w:rFonts w:ascii="Times New Roman" w:hAnsi="Times New Roman" w:cs="Times New Roman"/>
                <w:sz w:val="24"/>
                <w:szCs w:val="24"/>
              </w:rPr>
              <w:t xml:space="preserve">р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шаги будут всегд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 чёткие, собранные,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ые для все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ти маршем можно только в ногу со всеми, организованно.</w:t>
            </w:r>
          </w:p>
          <w:p w:rsidR="00F155FE" w:rsidRPr="00AB1F3D" w:rsidRDefault="00F155FE" w:rsidP="00AB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63887" w:rsidRDefault="000342BC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ют план достижения цели и опреде</w:t>
            </w:r>
            <w:r w:rsidR="00715C55">
              <w:rPr>
                <w:rFonts w:ascii="Times New Roman" w:hAnsi="Times New Roman" w:cs="Times New Roman"/>
                <w:b/>
                <w:sz w:val="24"/>
                <w:szCs w:val="24"/>
              </w:rPr>
              <w:t>ляют средства (алгоритм, модель и т. д.)</w:t>
            </w:r>
          </w:p>
          <w:p w:rsidR="00696BAA" w:rsidRDefault="00696BAA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BAA" w:rsidRDefault="00696BAA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BAA" w:rsidRDefault="00696BAA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BAA" w:rsidRDefault="00696BAA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BAA" w:rsidRDefault="00696BAA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34C" w:rsidRDefault="0063234C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34C" w:rsidRDefault="0063234C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BAA" w:rsidRDefault="00696BAA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параде, на Красной площади, на военном параде</w:t>
            </w:r>
            <w:r w:rsidR="006B3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6DC" w:rsidRDefault="006B36DC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енные, солдаты, лётчики, моряки…</w:t>
            </w:r>
          </w:p>
          <w:p w:rsidR="006B36DC" w:rsidRDefault="006B36DC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DC" w:rsidRDefault="006B36DC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рдо, торжественно, празднично, громко, величественно,</w:t>
            </w:r>
            <w:r w:rsidR="00D4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тко, уверенно, </w:t>
            </w:r>
            <w:r w:rsidR="00F01D24">
              <w:rPr>
                <w:rFonts w:ascii="Times New Roman" w:hAnsi="Times New Roman" w:cs="Times New Roman"/>
                <w:sz w:val="24"/>
                <w:szCs w:val="24"/>
              </w:rPr>
              <w:t>бодро, твё</w:t>
            </w:r>
            <w:r w:rsidR="00F01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1D24">
              <w:rPr>
                <w:rFonts w:ascii="Times New Roman" w:hAnsi="Times New Roman" w:cs="Times New Roman"/>
                <w:sz w:val="24"/>
                <w:szCs w:val="24"/>
              </w:rPr>
              <w:t>до, мужественно….</w:t>
            </w:r>
          </w:p>
          <w:p w:rsidR="00E656EA" w:rsidRDefault="00E656EA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EA" w:rsidRDefault="00E656EA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EA" w:rsidRDefault="00E656EA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EA" w:rsidRDefault="00E656EA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EA" w:rsidRDefault="00E656EA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EA" w:rsidRDefault="00E656EA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EA" w:rsidRDefault="00E656EA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 стадионе, спортивные команды вых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ле</w:t>
            </w:r>
            <w:r w:rsidR="00415D7B">
              <w:rPr>
                <w:rFonts w:ascii="Times New Roman" w:hAnsi="Times New Roman" w:cs="Times New Roman"/>
                <w:sz w:val="24"/>
                <w:szCs w:val="24"/>
              </w:rPr>
              <w:t xml:space="preserve"> стадиона  под музыку этого марша.</w:t>
            </w:r>
          </w:p>
          <w:p w:rsidR="00415D7B" w:rsidRDefault="00415D7B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смены, футболисты.</w:t>
            </w:r>
          </w:p>
          <w:p w:rsidR="00415D7B" w:rsidRDefault="00415D7B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дро, энергично, чётко, уверенно, то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, празднично</w:t>
            </w:r>
            <w:r w:rsidR="003E058D">
              <w:rPr>
                <w:rFonts w:ascii="Times New Roman" w:hAnsi="Times New Roman" w:cs="Times New Roman"/>
                <w:sz w:val="24"/>
                <w:szCs w:val="24"/>
              </w:rPr>
              <w:t>, ярко, легко…</w:t>
            </w:r>
          </w:p>
          <w:p w:rsidR="003E058D" w:rsidRDefault="003E058D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B3" w:rsidRDefault="00CF4BB3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B3" w:rsidRDefault="00CF4BB3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B3" w:rsidRDefault="00CF4BB3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B3" w:rsidRDefault="00CF4BB3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B3" w:rsidRDefault="00CF4BB3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B3" w:rsidRDefault="00CF4BB3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B3" w:rsidRDefault="00CF4BB3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B3" w:rsidRDefault="00CF4BB3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B3" w:rsidRDefault="00CF4BB3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B3" w:rsidRDefault="00CF4BB3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сказке.</w:t>
            </w:r>
          </w:p>
          <w:p w:rsidR="00CF4BB3" w:rsidRDefault="00CF4BB3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ушки, солдатики, сказочные герои.</w:t>
            </w:r>
          </w:p>
          <w:p w:rsidR="00A15004" w:rsidRDefault="00A15004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04" w:rsidRDefault="00A15004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казочно, кто-то шагает маленькими,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ми шажками, он звучит как – то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, очень чётко, бодро, легко</w:t>
            </w:r>
            <w:r w:rsidR="004C2B76">
              <w:rPr>
                <w:rFonts w:ascii="Times New Roman" w:hAnsi="Times New Roman" w:cs="Times New Roman"/>
                <w:sz w:val="24"/>
                <w:szCs w:val="24"/>
              </w:rPr>
              <w:t>, весело, звонко..</w:t>
            </w:r>
            <w:proofErr w:type="gramEnd"/>
          </w:p>
          <w:p w:rsidR="00CF4BB3" w:rsidRDefault="00CF4BB3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B3" w:rsidRDefault="00CF4BB3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6" w:rsidRDefault="004C2B76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6" w:rsidRDefault="004C2B76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6" w:rsidRDefault="004C2B76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шируют на своих местах под музыку С. С. Прокофьева «Марш»</w:t>
            </w:r>
          </w:p>
          <w:p w:rsidR="00AD6140" w:rsidRDefault="00AD6140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40" w:rsidRDefault="00AD6140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40" w:rsidRPr="00696BAA" w:rsidRDefault="00AD6140" w:rsidP="0069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, он организует шаг. Все должны идти в ногу</w:t>
            </w:r>
            <w:r w:rsidR="00F1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63887" w:rsidRDefault="00AA0495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в ходе реализац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ых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роектов,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зличных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о – творческих задач. </w:t>
            </w:r>
            <w:r w:rsidR="005A10CB">
              <w:rPr>
                <w:rFonts w:ascii="Times New Roman" w:hAnsi="Times New Roman" w:cs="Times New Roman"/>
                <w:sz w:val="24"/>
                <w:szCs w:val="24"/>
              </w:rPr>
              <w:t>Развитие тво</w:t>
            </w:r>
            <w:r w:rsidR="005A10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10CB">
              <w:rPr>
                <w:rFonts w:ascii="Times New Roman" w:hAnsi="Times New Roman" w:cs="Times New Roman"/>
                <w:sz w:val="24"/>
                <w:szCs w:val="24"/>
              </w:rPr>
              <w:t>ческих способностей в многообразных в</w:t>
            </w:r>
            <w:r w:rsidR="005A10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10CB">
              <w:rPr>
                <w:rFonts w:ascii="Times New Roman" w:hAnsi="Times New Roman" w:cs="Times New Roman"/>
                <w:sz w:val="24"/>
                <w:szCs w:val="24"/>
              </w:rPr>
              <w:t>дах музыкальной де</w:t>
            </w:r>
            <w:r w:rsidR="005A10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10CB">
              <w:rPr>
                <w:rFonts w:ascii="Times New Roman" w:hAnsi="Times New Roman" w:cs="Times New Roman"/>
                <w:sz w:val="24"/>
                <w:szCs w:val="24"/>
              </w:rPr>
              <w:t>тельности, связа</w:t>
            </w:r>
            <w:r w:rsidR="005A10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10CB">
              <w:rPr>
                <w:rFonts w:ascii="Times New Roman" w:hAnsi="Times New Roman" w:cs="Times New Roman"/>
                <w:sz w:val="24"/>
                <w:szCs w:val="24"/>
              </w:rPr>
              <w:t>ной с театром, кино, л</w:t>
            </w:r>
            <w:r w:rsidR="005A10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10CB">
              <w:rPr>
                <w:rFonts w:ascii="Times New Roman" w:hAnsi="Times New Roman" w:cs="Times New Roman"/>
                <w:sz w:val="24"/>
                <w:szCs w:val="24"/>
              </w:rPr>
              <w:t>тературой, живоп</w:t>
            </w:r>
            <w:r w:rsidR="005A10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10CB">
              <w:rPr>
                <w:rFonts w:ascii="Times New Roman" w:hAnsi="Times New Roman" w:cs="Times New Roman"/>
                <w:sz w:val="24"/>
                <w:szCs w:val="24"/>
              </w:rPr>
              <w:t>сью.</w:t>
            </w:r>
          </w:p>
          <w:p w:rsidR="000F0002" w:rsidRDefault="000F0002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02" w:rsidRDefault="000F0002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02" w:rsidRDefault="000F0002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02" w:rsidRDefault="000F0002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02" w:rsidRDefault="000F0002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02" w:rsidRDefault="000F0002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02" w:rsidRDefault="000F0002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02" w:rsidRPr="00AA0495" w:rsidRDefault="000F0002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3887" w:rsidRDefault="00532CB1" w:rsidP="005A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32CB1" w:rsidRDefault="00532CB1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зирование;</w:t>
            </w:r>
          </w:p>
          <w:p w:rsidR="00532CB1" w:rsidRDefault="00532CB1" w:rsidP="005A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B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532CB1" w:rsidRDefault="00532CB1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е – решения проблемы, </w:t>
            </w:r>
            <w:r w:rsidR="00DB3810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="00DB3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3810">
              <w:rPr>
                <w:rFonts w:ascii="Times New Roman" w:hAnsi="Times New Roman" w:cs="Times New Roman"/>
                <w:sz w:val="24"/>
                <w:szCs w:val="24"/>
              </w:rPr>
              <w:t>ние логической  ц</w:t>
            </w:r>
            <w:r w:rsidR="00DB3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3810">
              <w:rPr>
                <w:rFonts w:ascii="Times New Roman" w:hAnsi="Times New Roman" w:cs="Times New Roman"/>
                <w:sz w:val="24"/>
                <w:szCs w:val="24"/>
              </w:rPr>
              <w:t>пи, рассуждений, доказательство, в</w:t>
            </w:r>
            <w:r w:rsidR="00DB38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B3810">
              <w:rPr>
                <w:rFonts w:ascii="Times New Roman" w:hAnsi="Times New Roman" w:cs="Times New Roman"/>
                <w:sz w:val="24"/>
                <w:szCs w:val="24"/>
              </w:rPr>
              <w:t>движение гипотез и их обоснование;</w:t>
            </w:r>
          </w:p>
          <w:p w:rsidR="00DB3810" w:rsidRDefault="002C4263" w:rsidP="005A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C4263" w:rsidRPr="002C4263" w:rsidRDefault="002C4263" w:rsidP="005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чество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е и выбор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</w:tr>
      <w:tr w:rsidR="00B82C45" w:rsidTr="00EE14A1">
        <w:tc>
          <w:tcPr>
            <w:tcW w:w="1752" w:type="dxa"/>
          </w:tcPr>
          <w:p w:rsidR="000342BC" w:rsidRDefault="000342BC" w:rsidP="0089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="00EB208C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</w:t>
            </w:r>
            <w:r w:rsidR="00EB20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B208C">
              <w:rPr>
                <w:rFonts w:ascii="Times New Roman" w:hAnsi="Times New Roman" w:cs="Times New Roman"/>
                <w:b/>
                <w:sz w:val="24"/>
                <w:szCs w:val="24"/>
              </w:rPr>
              <w:t>крепление.</w:t>
            </w:r>
          </w:p>
        </w:tc>
        <w:tc>
          <w:tcPr>
            <w:tcW w:w="3635" w:type="dxa"/>
          </w:tcPr>
          <w:p w:rsidR="000342BC" w:rsidRDefault="00EB208C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 осознанность восприятия.</w:t>
            </w:r>
            <w:r w:rsidR="00715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ичное обо</w:t>
            </w:r>
            <w:r w:rsidR="00715C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15C55">
              <w:rPr>
                <w:rFonts w:ascii="Times New Roman" w:hAnsi="Times New Roman" w:cs="Times New Roman"/>
                <w:b/>
                <w:sz w:val="24"/>
                <w:szCs w:val="24"/>
              </w:rPr>
              <w:t>щение.</w:t>
            </w:r>
          </w:p>
          <w:p w:rsidR="009E033E" w:rsidRDefault="009E033E" w:rsidP="009E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33E" w:rsidRDefault="009E033E" w:rsidP="009E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рганизует закрепление нового материала.</w:t>
            </w:r>
          </w:p>
          <w:p w:rsidR="008E0C21" w:rsidRDefault="008E0C21" w:rsidP="009E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1" w:rsidRDefault="008E0C21" w:rsidP="009E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1" w:rsidRDefault="008E0C21" w:rsidP="009E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1" w:rsidRDefault="008E0C21" w:rsidP="009E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1" w:rsidRDefault="008E0C21" w:rsidP="009E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1" w:rsidRDefault="008E0C21" w:rsidP="009E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1" w:rsidRDefault="008E0C21" w:rsidP="009E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1" w:rsidRDefault="008E0C21" w:rsidP="009E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1" w:rsidRDefault="008E0C21" w:rsidP="009E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1" w:rsidRDefault="008E0C21" w:rsidP="009E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1" w:rsidRDefault="008E0C21" w:rsidP="009E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1" w:rsidRPr="009E033E" w:rsidRDefault="008E0C21" w:rsidP="009E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342BC" w:rsidRDefault="00715C55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ют типовые задания</w:t>
            </w:r>
            <w:r w:rsidR="00813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оговарив</w:t>
            </w:r>
            <w:r w:rsidR="0081337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45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м алгоритма </w:t>
            </w:r>
            <w:r w:rsidR="00813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EB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13375">
              <w:rPr>
                <w:rFonts w:ascii="Times New Roman" w:hAnsi="Times New Roman" w:cs="Times New Roman"/>
                <w:b/>
                <w:sz w:val="24"/>
                <w:szCs w:val="24"/>
              </w:rPr>
              <w:t>слух.</w:t>
            </w:r>
          </w:p>
          <w:p w:rsidR="007C13E8" w:rsidRDefault="007C13E8" w:rsidP="007C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3E8" w:rsidRDefault="007C13E8" w:rsidP="007C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без затруднений отвечают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:</w:t>
            </w:r>
          </w:p>
          <w:p w:rsidR="007C13E8" w:rsidRDefault="007C13E8" w:rsidP="007C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E8" w:rsidRDefault="007C13E8" w:rsidP="007C13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марш? (Марш </w:t>
            </w:r>
            <w:r w:rsidR="002309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2309CD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="002309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09CD">
              <w:rPr>
                <w:rFonts w:ascii="Times New Roman" w:hAnsi="Times New Roman" w:cs="Times New Roman"/>
                <w:sz w:val="24"/>
                <w:szCs w:val="24"/>
              </w:rPr>
              <w:t>кальный жанр).</w:t>
            </w:r>
          </w:p>
          <w:p w:rsidR="002309CD" w:rsidRDefault="002309CD" w:rsidP="007C13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итм? (Это чередование сильных и слабых долей в музык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определённый промежуток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).</w:t>
            </w:r>
          </w:p>
          <w:p w:rsidR="002309CD" w:rsidRDefault="002309CD" w:rsidP="007C13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ритм, котор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ует в маршах? (Пунктирный).</w:t>
            </w:r>
          </w:p>
          <w:p w:rsidR="002309CD" w:rsidRPr="007C13E8" w:rsidRDefault="002309CD" w:rsidP="007C13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ен пунктирный ритм в маршах? (Он организует шаг, все идут в ногу).</w:t>
            </w:r>
          </w:p>
        </w:tc>
        <w:tc>
          <w:tcPr>
            <w:tcW w:w="2551" w:type="dxa"/>
          </w:tcPr>
          <w:p w:rsidR="000342BC" w:rsidRPr="00673889" w:rsidRDefault="00673889" w:rsidP="0012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ами музыкальной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: способностью эмоциональн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музыку как живое образное искусство </w:t>
            </w:r>
            <w:r w:rsidR="0012738B">
              <w:rPr>
                <w:rFonts w:ascii="Times New Roman" w:hAnsi="Times New Roman" w:cs="Times New Roman"/>
                <w:sz w:val="24"/>
                <w:szCs w:val="24"/>
              </w:rPr>
              <w:t>во взаим</w:t>
            </w:r>
            <w:r w:rsidR="00127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738B">
              <w:rPr>
                <w:rFonts w:ascii="Times New Roman" w:hAnsi="Times New Roman" w:cs="Times New Roman"/>
                <w:sz w:val="24"/>
                <w:szCs w:val="24"/>
              </w:rPr>
              <w:t>связи с жизнью, со специальной терм</w:t>
            </w:r>
            <w:r w:rsidR="00127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738B">
              <w:rPr>
                <w:rFonts w:ascii="Times New Roman" w:hAnsi="Times New Roman" w:cs="Times New Roman"/>
                <w:sz w:val="24"/>
                <w:szCs w:val="24"/>
              </w:rPr>
              <w:t>нологией и ключев</w:t>
            </w:r>
            <w:r w:rsidR="001273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2738B">
              <w:rPr>
                <w:rFonts w:ascii="Times New Roman" w:hAnsi="Times New Roman" w:cs="Times New Roman"/>
                <w:sz w:val="24"/>
                <w:szCs w:val="24"/>
              </w:rPr>
              <w:t>ми понятиями муз</w:t>
            </w:r>
            <w:r w:rsidR="001273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2738B">
              <w:rPr>
                <w:rFonts w:ascii="Times New Roman" w:hAnsi="Times New Roman" w:cs="Times New Roman"/>
                <w:sz w:val="24"/>
                <w:szCs w:val="24"/>
              </w:rPr>
              <w:t>кального иску</w:t>
            </w:r>
            <w:r w:rsidR="001273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738B">
              <w:rPr>
                <w:rFonts w:ascii="Times New Roman" w:hAnsi="Times New Roman" w:cs="Times New Roman"/>
                <w:sz w:val="24"/>
                <w:szCs w:val="24"/>
              </w:rPr>
              <w:t>ства, элементарной нотной грамотой в рамках изучаемого курса.</w:t>
            </w:r>
          </w:p>
        </w:tc>
        <w:tc>
          <w:tcPr>
            <w:tcW w:w="2127" w:type="dxa"/>
          </w:tcPr>
          <w:p w:rsidR="000342BC" w:rsidRDefault="0012738B" w:rsidP="00BC0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12738B" w:rsidRDefault="0012738B" w:rsidP="00BC0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 оценка, коррекция;</w:t>
            </w:r>
          </w:p>
          <w:p w:rsidR="0012738B" w:rsidRDefault="0012738B" w:rsidP="00BC0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943B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3B4C" w:rsidRDefault="00943B4C" w:rsidP="00BC0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руктурировать знания, выбор наиболее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пособов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, умени</w:t>
            </w:r>
            <w:r w:rsidR="00BC03E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</w:t>
            </w:r>
            <w:r w:rsidR="00BC03E1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="00BC03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03E1">
              <w:rPr>
                <w:rFonts w:ascii="Times New Roman" w:hAnsi="Times New Roman" w:cs="Times New Roman"/>
                <w:sz w:val="24"/>
                <w:szCs w:val="24"/>
              </w:rPr>
              <w:t>вольно строить р</w:t>
            </w:r>
            <w:r w:rsidR="00BC03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03E1">
              <w:rPr>
                <w:rFonts w:ascii="Times New Roman" w:hAnsi="Times New Roman" w:cs="Times New Roman"/>
                <w:sz w:val="24"/>
                <w:szCs w:val="24"/>
              </w:rPr>
              <w:t>чевое высказывание, рефлексия способов и условий действия;</w:t>
            </w:r>
          </w:p>
          <w:p w:rsidR="00BC03E1" w:rsidRDefault="00BC03E1" w:rsidP="00BC0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C03E1" w:rsidRPr="00BC03E1" w:rsidRDefault="00F22F9C" w:rsidP="00BC0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артнёра – контроль,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оценк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 партнёра.</w:t>
            </w:r>
          </w:p>
        </w:tc>
      </w:tr>
      <w:tr w:rsidR="00B82C45" w:rsidTr="00EE14A1">
        <w:tc>
          <w:tcPr>
            <w:tcW w:w="1752" w:type="dxa"/>
          </w:tcPr>
          <w:p w:rsidR="00813375" w:rsidRDefault="00813375" w:rsidP="0089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Самостоятельная работа с само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кой по эталону.</w:t>
            </w:r>
          </w:p>
        </w:tc>
        <w:tc>
          <w:tcPr>
            <w:tcW w:w="3635" w:type="dxa"/>
          </w:tcPr>
          <w:p w:rsidR="00813375" w:rsidRDefault="00813375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деятельность по применению</w:t>
            </w:r>
            <w:r w:rsidR="007E4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х знаний.</w:t>
            </w:r>
          </w:p>
          <w:p w:rsidR="00AE49DE" w:rsidRDefault="00AE49DE" w:rsidP="00AE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9DE" w:rsidRPr="00AE49DE" w:rsidRDefault="00AE49DE" w:rsidP="00A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учитель предлагает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ую работу по освоению темы «Марш» в слуховом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 произведений, в процесс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го пения.</w:t>
            </w:r>
          </w:p>
          <w:p w:rsidR="007529A8" w:rsidRDefault="007529A8" w:rsidP="0075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A8" w:rsidRDefault="007529A8" w:rsidP="0075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, мы с вами проведём </w:t>
            </w:r>
          </w:p>
          <w:p w:rsidR="007529A8" w:rsidRDefault="007529A8" w:rsidP="00752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ую  викторину.</w:t>
            </w:r>
          </w:p>
          <w:p w:rsidR="00AE49DE" w:rsidRDefault="00AE49DE" w:rsidP="00752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9A8" w:rsidRDefault="005C290A" w:rsidP="0075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час прозвучат нескольк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льных произведений, и вам ну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ет на слух определить какие из них буд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аршем», под каким номером будет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 «Марш».</w:t>
            </w:r>
          </w:p>
          <w:p w:rsidR="005C290A" w:rsidRDefault="005C290A" w:rsidP="005C29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Чайковский «Вальс» из балета «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красавица».</w:t>
            </w:r>
          </w:p>
          <w:p w:rsidR="005C290A" w:rsidRDefault="005C290A" w:rsidP="005C29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я о школе» Д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</w:p>
          <w:p w:rsidR="005C290A" w:rsidRDefault="005C290A" w:rsidP="005C29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из балета «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нчик»</w:t>
            </w:r>
            <w:r w:rsidR="00AF668C">
              <w:rPr>
                <w:rFonts w:ascii="Times New Roman" w:hAnsi="Times New Roman" w:cs="Times New Roman"/>
                <w:sz w:val="24"/>
                <w:szCs w:val="24"/>
              </w:rPr>
              <w:t xml:space="preserve"> П. И. Чайко</w:t>
            </w:r>
            <w:r w:rsidR="00AF66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668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AF668C" w:rsidRDefault="00AF668C" w:rsidP="005C29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альянская полька» С. В. Рахманинов</w:t>
            </w:r>
          </w:p>
          <w:p w:rsidR="00AF668C" w:rsidRDefault="00AF668C" w:rsidP="005C29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 Прокофьев «Марш»</w:t>
            </w:r>
          </w:p>
          <w:p w:rsidR="00B72A85" w:rsidRDefault="00B72A85" w:rsidP="00B72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B7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ы с вами п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с песней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 весело шагать». </w:t>
            </w:r>
          </w:p>
          <w:p w:rsidR="00A65E54" w:rsidRDefault="00A65E54" w:rsidP="00B7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полняет песню.</w:t>
            </w:r>
          </w:p>
          <w:p w:rsidR="00A65E54" w:rsidRDefault="00A65E54" w:rsidP="00B7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какой жанр, кроме песни здесь спрятался?</w:t>
            </w:r>
          </w:p>
          <w:p w:rsidR="00A65E54" w:rsidRDefault="00A65E54" w:rsidP="00B7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огадались?</w:t>
            </w:r>
          </w:p>
          <w:p w:rsidR="00F05DEF" w:rsidRDefault="00F05DEF" w:rsidP="00B72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EF" w:rsidRDefault="00F05DEF" w:rsidP="00B7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бывают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которых жанры встречаются. Это песня –</w:t>
            </w:r>
            <w:r w:rsidR="00BD7363">
              <w:rPr>
                <w:rFonts w:ascii="Times New Roman" w:hAnsi="Times New Roman" w:cs="Times New Roman"/>
                <w:sz w:val="24"/>
                <w:szCs w:val="24"/>
              </w:rPr>
              <w:t xml:space="preserve"> марш и сегодня мы с вами  начнём разучивать эту песню</w:t>
            </w:r>
            <w:proofErr w:type="gramStart"/>
            <w:r w:rsidR="00BD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73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D73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BD7363">
              <w:rPr>
                <w:rFonts w:ascii="Times New Roman" w:hAnsi="Times New Roman" w:cs="Times New Roman"/>
                <w:sz w:val="24"/>
                <w:szCs w:val="24"/>
              </w:rPr>
              <w:t>а экране слайд со словами песни).</w:t>
            </w:r>
          </w:p>
          <w:p w:rsidR="00BD7363" w:rsidRDefault="00BD7363" w:rsidP="00B72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63" w:rsidRDefault="00BD7363" w:rsidP="00B72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36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задаёт Домашнее з</w:t>
            </w:r>
            <w:r w:rsidRPr="00BD736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D7363">
              <w:rPr>
                <w:rFonts w:ascii="Times New Roman" w:hAnsi="Times New Roman" w:cs="Times New Roman"/>
                <w:b/>
                <w:sz w:val="24"/>
                <w:szCs w:val="24"/>
              </w:rPr>
              <w:t>дание:</w:t>
            </w:r>
          </w:p>
          <w:p w:rsidR="00BD7363" w:rsidRDefault="00BD7363" w:rsidP="00B7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те</w:t>
            </w:r>
            <w:r w:rsidR="0093570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к пр</w:t>
            </w:r>
            <w:r w:rsidR="00935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5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дениям: «Марш деревянных солдатиков» </w:t>
            </w:r>
            <w:proofErr w:type="spellStart"/>
            <w:r w:rsidR="0093570C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="0093570C">
              <w:rPr>
                <w:rFonts w:ascii="Times New Roman" w:hAnsi="Times New Roman" w:cs="Times New Roman"/>
                <w:sz w:val="24"/>
                <w:szCs w:val="24"/>
              </w:rPr>
              <w:t xml:space="preserve">, «Встречный марш» С. </w:t>
            </w:r>
            <w:proofErr w:type="spellStart"/>
            <w:r w:rsidR="0093570C">
              <w:rPr>
                <w:rFonts w:ascii="Times New Roman" w:hAnsi="Times New Roman" w:cs="Times New Roman"/>
                <w:sz w:val="24"/>
                <w:szCs w:val="24"/>
              </w:rPr>
              <w:t>Черне</w:t>
            </w:r>
            <w:r w:rsidR="0093570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3570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93570C">
              <w:rPr>
                <w:rFonts w:ascii="Times New Roman" w:hAnsi="Times New Roman" w:cs="Times New Roman"/>
                <w:sz w:val="24"/>
                <w:szCs w:val="24"/>
              </w:rPr>
              <w:t xml:space="preserve"> и «Футбольн</w:t>
            </w:r>
            <w:r w:rsidR="00672566">
              <w:rPr>
                <w:rFonts w:ascii="Times New Roman" w:hAnsi="Times New Roman" w:cs="Times New Roman"/>
                <w:sz w:val="24"/>
                <w:szCs w:val="24"/>
              </w:rPr>
              <w:t xml:space="preserve">ый марш» М. </w:t>
            </w:r>
            <w:proofErr w:type="spellStart"/>
            <w:r w:rsidR="00672566"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  <w:r w:rsidR="00672566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, нарисовать героев того марша, который больше понравился и запомни</w:t>
            </w:r>
            <w:r w:rsidR="006725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72566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93570C" w:rsidRPr="00BD7363" w:rsidRDefault="0093570C" w:rsidP="00B7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марши и запишите их </w:t>
            </w:r>
            <w:r w:rsidR="003C0FCF">
              <w:rPr>
                <w:rFonts w:ascii="Times New Roman" w:hAnsi="Times New Roman" w:cs="Times New Roman"/>
                <w:sz w:val="24"/>
                <w:szCs w:val="24"/>
              </w:rPr>
              <w:t>названия и имена композит</w:t>
            </w:r>
            <w:r w:rsidR="003C0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FCF">
              <w:rPr>
                <w:rFonts w:ascii="Times New Roman" w:hAnsi="Times New Roman" w:cs="Times New Roman"/>
                <w:sz w:val="24"/>
                <w:szCs w:val="24"/>
              </w:rPr>
              <w:t>ров в рабочую тетрадь.</w:t>
            </w:r>
          </w:p>
          <w:p w:rsidR="00AE49DE" w:rsidRPr="007529A8" w:rsidRDefault="00AE49DE" w:rsidP="0075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13375" w:rsidRDefault="007E4B6F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. Осуществляют  самопроверку, пошагово сравнивая с э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ном.</w:t>
            </w: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AF668C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8C" w:rsidRDefault="00B72A85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али правильный ответ. Музыка «Марша» прозвучала под №3 и под №5.</w:t>
            </w: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рш.</w:t>
            </w:r>
          </w:p>
          <w:p w:rsidR="00A65E54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4" w:rsidRPr="00AF668C" w:rsidRDefault="00A65E54" w:rsidP="00AF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</w:t>
            </w:r>
            <w:r w:rsidR="00F05DEF">
              <w:rPr>
                <w:rFonts w:ascii="Times New Roman" w:hAnsi="Times New Roman" w:cs="Times New Roman"/>
                <w:sz w:val="24"/>
                <w:szCs w:val="24"/>
              </w:rPr>
              <w:t xml:space="preserve"> звучит бодро, радостно, чётко, энергично, легко.</w:t>
            </w:r>
          </w:p>
        </w:tc>
        <w:tc>
          <w:tcPr>
            <w:tcW w:w="2551" w:type="dxa"/>
          </w:tcPr>
          <w:p w:rsidR="00813375" w:rsidRDefault="00F22F9C" w:rsidP="0012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у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ых  навыков с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>мостоятельной, цел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>направленной и с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>держательной муз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>кально – учебной д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>ятельности, включая информационно – коммуникационные технологии.</w:t>
            </w:r>
          </w:p>
          <w:p w:rsidR="000F0002" w:rsidRDefault="000F0002" w:rsidP="00127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02" w:rsidRDefault="000F0002" w:rsidP="00127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02" w:rsidRDefault="000F0002" w:rsidP="00127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02" w:rsidRDefault="000F0002" w:rsidP="00127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02" w:rsidRDefault="000F0002" w:rsidP="00127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02" w:rsidRPr="00F22F9C" w:rsidRDefault="000F0002" w:rsidP="00127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375" w:rsidRDefault="000851C0" w:rsidP="00D26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0851C0" w:rsidRDefault="000851C0" w:rsidP="00D2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выделение</w:t>
            </w:r>
            <w:r w:rsidR="00D269A4">
              <w:rPr>
                <w:rFonts w:ascii="Times New Roman" w:hAnsi="Times New Roman" w:cs="Times New Roman"/>
                <w:sz w:val="24"/>
                <w:szCs w:val="24"/>
              </w:rPr>
              <w:t xml:space="preserve"> и осознание того, что уже усвоено и что ещё подлежит усв</w:t>
            </w:r>
            <w:r w:rsidR="00D269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69A4">
              <w:rPr>
                <w:rFonts w:ascii="Times New Roman" w:hAnsi="Times New Roman" w:cs="Times New Roman"/>
                <w:sz w:val="24"/>
                <w:szCs w:val="24"/>
              </w:rPr>
              <w:t>ению, осознание к</w:t>
            </w:r>
            <w:r w:rsidR="00D26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9A4">
              <w:rPr>
                <w:rFonts w:ascii="Times New Roman" w:hAnsi="Times New Roman" w:cs="Times New Roman"/>
                <w:sz w:val="24"/>
                <w:szCs w:val="24"/>
              </w:rPr>
              <w:t>чества и уровня усвоения;</w:t>
            </w:r>
          </w:p>
          <w:p w:rsidR="00D269A4" w:rsidRPr="00D269A4" w:rsidRDefault="00D269A4" w:rsidP="00D26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A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D269A4" w:rsidRPr="000851C0" w:rsidRDefault="00D269A4" w:rsidP="00D2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</w:tr>
      <w:tr w:rsidR="00B82C45" w:rsidTr="00EE14A1">
        <w:tc>
          <w:tcPr>
            <w:tcW w:w="1752" w:type="dxa"/>
          </w:tcPr>
          <w:p w:rsidR="007E4B6F" w:rsidRDefault="007E4B6F" w:rsidP="0089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Рефлексия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(итог урока).</w:t>
            </w:r>
          </w:p>
        </w:tc>
        <w:tc>
          <w:tcPr>
            <w:tcW w:w="3635" w:type="dxa"/>
          </w:tcPr>
          <w:p w:rsidR="007E4B6F" w:rsidRDefault="007E4B6F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рефлексию.</w:t>
            </w:r>
          </w:p>
          <w:p w:rsidR="00C658BE" w:rsidRDefault="00C658BE" w:rsidP="00C6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 подошло к концу время нашего урока. Учитель </w:t>
            </w:r>
            <w:r w:rsidRPr="00122E7E">
              <w:rPr>
                <w:rFonts w:ascii="Times New Roman" w:hAnsi="Times New Roman" w:cs="Times New Roman"/>
                <w:b/>
                <w:sz w:val="24"/>
                <w:szCs w:val="24"/>
              </w:rPr>
              <w:t>оцен</w:t>
            </w:r>
            <w:r w:rsidRPr="00122E7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22E7E">
              <w:rPr>
                <w:rFonts w:ascii="Times New Roman" w:hAnsi="Times New Roman" w:cs="Times New Roman"/>
                <w:b/>
                <w:sz w:val="24"/>
                <w:szCs w:val="24"/>
              </w:rPr>
              <w:t>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детей на уроке,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рит за сотрудничество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даёт вопросы, отмечает активность ребят на уроке,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ые и правильные ответы, их внимательность.</w:t>
            </w:r>
          </w:p>
          <w:p w:rsidR="00122E7E" w:rsidRDefault="00122E7E" w:rsidP="00C6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E7E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учающиеся</w:t>
            </w:r>
          </w:p>
          <w:p w:rsidR="00122E7E" w:rsidRDefault="00122E7E" w:rsidP="00122E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бще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о музыкальном жанре «МАРШ»;</w:t>
            </w:r>
          </w:p>
          <w:p w:rsidR="00232E0C" w:rsidRDefault="00232E0C" w:rsidP="00122E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лись с его наиболее часто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разнов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;</w:t>
            </w:r>
          </w:p>
          <w:p w:rsidR="00232E0C" w:rsidRDefault="00232E0C" w:rsidP="00122E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ли, что такое «РИТМ», что такое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ый «Ритм»;</w:t>
            </w:r>
          </w:p>
          <w:p w:rsidR="00232E0C" w:rsidRDefault="00232E0C" w:rsidP="00122E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ли назва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льных произведений, которые мы слушали на уроке и имена  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, которые их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и;</w:t>
            </w:r>
          </w:p>
          <w:p w:rsidR="00232E0C" w:rsidRDefault="00232E0C" w:rsidP="00122E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ись называть</w:t>
            </w:r>
            <w:r w:rsidR="00456787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="0045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6787">
              <w:rPr>
                <w:rFonts w:ascii="Times New Roman" w:hAnsi="Times New Roman" w:cs="Times New Roman"/>
                <w:sz w:val="24"/>
                <w:szCs w:val="24"/>
              </w:rPr>
              <w:t>вать характеристику средствам музыкальной выразительности;</w:t>
            </w:r>
          </w:p>
          <w:p w:rsidR="00E52477" w:rsidRDefault="00E52477" w:rsidP="00E5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77" w:rsidRDefault="00E52477" w:rsidP="00E5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77" w:rsidRDefault="00E52477" w:rsidP="00E5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какой музыкой вы сегодня познакомились на уроке?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С маршами и песней)</w:t>
            </w:r>
          </w:p>
          <w:p w:rsidR="00E52477" w:rsidRDefault="00E52477" w:rsidP="00E5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ется песня, которую вы сегодня разучивали?</w:t>
            </w:r>
            <w:r w:rsidR="00E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«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 весело шагать»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2477" w:rsidRDefault="00E52477" w:rsidP="00E5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 какую музыку вы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?</w:t>
            </w:r>
            <w:r w:rsidR="00E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 Марш)</w:t>
            </w:r>
          </w:p>
          <w:p w:rsidR="00E52477" w:rsidRDefault="00E52477" w:rsidP="00E5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1813">
              <w:rPr>
                <w:rFonts w:ascii="Times New Roman" w:hAnsi="Times New Roman" w:cs="Times New Roman"/>
                <w:sz w:val="24"/>
                <w:szCs w:val="24"/>
              </w:rPr>
              <w:t xml:space="preserve">Какой композитор сочинил это марш? </w:t>
            </w:r>
            <w:proofErr w:type="gramEnd"/>
            <w:r w:rsidR="00E61813">
              <w:rPr>
                <w:rFonts w:ascii="Times New Roman" w:hAnsi="Times New Roman" w:cs="Times New Roman"/>
                <w:sz w:val="24"/>
                <w:szCs w:val="24"/>
              </w:rPr>
              <w:t>(С. С. Прокофьев)</w:t>
            </w:r>
          </w:p>
          <w:p w:rsidR="00E61813" w:rsidRDefault="00E61813" w:rsidP="00E5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акие марши вы сегодня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и на уроке?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Военный,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, для игрушек)</w:t>
            </w:r>
          </w:p>
          <w:p w:rsidR="00E61813" w:rsidRDefault="00E61813" w:rsidP="00E5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о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ва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то их написал? («Встречный  марш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Футбольный марш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арш деревянных солдатиков» П. И. Чайковский) </w:t>
            </w:r>
          </w:p>
          <w:p w:rsidR="00E61813" w:rsidRPr="00E52477" w:rsidRDefault="00E61813" w:rsidP="00E5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важное в каждом марше?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Ритм)</w:t>
            </w:r>
            <w:bookmarkStart w:id="0" w:name="_GoBack"/>
            <w:bookmarkEnd w:id="0"/>
          </w:p>
          <w:p w:rsidR="00456787" w:rsidRDefault="00456787" w:rsidP="00456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87" w:rsidRDefault="00456787" w:rsidP="00456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87" w:rsidRDefault="00456787" w:rsidP="0045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87" w:rsidRPr="00456787" w:rsidRDefault="00456787" w:rsidP="0045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де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ют вывод о том, что вс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 разные, но у них есть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: если все будут чётк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вать, то никто не собьётся в строю.</w:t>
            </w:r>
          </w:p>
        </w:tc>
        <w:tc>
          <w:tcPr>
            <w:tcW w:w="5670" w:type="dxa"/>
            <w:gridSpan w:val="2"/>
          </w:tcPr>
          <w:p w:rsidR="007E4B6F" w:rsidRDefault="007E4B6F" w:rsidP="001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уществляют самооценку </w:t>
            </w:r>
            <w:r w:rsidR="00053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й учебной деятельности, соотносят цель и результаты, степень их соответствия.</w:t>
            </w:r>
          </w:p>
          <w:p w:rsidR="00122E7E" w:rsidRDefault="00122E7E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ф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из и коррекция):</w:t>
            </w:r>
          </w:p>
          <w:p w:rsidR="00122E7E" w:rsidRDefault="00122E7E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E7E" w:rsidRDefault="00122E7E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ники анализируют выполненную работу (Что делали?</w:t>
            </w:r>
            <w:proofErr w:type="gramEnd"/>
            <w:r w:rsidR="004A2DB2">
              <w:rPr>
                <w:rFonts w:ascii="Times New Roman" w:hAnsi="Times New Roman" w:cs="Times New Roman"/>
                <w:sz w:val="24"/>
                <w:szCs w:val="24"/>
              </w:rPr>
              <w:t xml:space="preserve"> Чему научились? Что узнали? </w:t>
            </w:r>
            <w:proofErr w:type="gramStart"/>
            <w:r w:rsidR="004A2DB2">
              <w:rPr>
                <w:rFonts w:ascii="Times New Roman" w:hAnsi="Times New Roman" w:cs="Times New Roman"/>
                <w:sz w:val="24"/>
                <w:szCs w:val="24"/>
              </w:rPr>
              <w:t>Зачем?)</w:t>
            </w:r>
            <w:proofErr w:type="gramEnd"/>
          </w:p>
          <w:p w:rsidR="004A2DB2" w:rsidRDefault="004A2DB2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B2" w:rsidRDefault="004A2DB2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и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 класса.</w:t>
            </w:r>
          </w:p>
          <w:p w:rsidR="004A2DB2" w:rsidRDefault="004A2DB2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B2" w:rsidRDefault="004A2DB2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лушает 2-3 учеников.</w:t>
            </w:r>
          </w:p>
          <w:p w:rsidR="004A2DB2" w:rsidRDefault="004A2DB2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4A2DB2" w:rsidRDefault="004A2DB2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B2">
              <w:rPr>
                <w:rFonts w:ascii="Times New Roman" w:hAnsi="Times New Roman" w:cs="Times New Roman"/>
                <w:b/>
                <w:sz w:val="24"/>
                <w:szCs w:val="24"/>
              </w:rPr>
              <w:t>Я з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Марш» и где он встречается; </w:t>
            </w:r>
            <w:r w:rsidRPr="00787101">
              <w:rPr>
                <w:rFonts w:ascii="Times New Roman" w:hAnsi="Times New Roman" w:cs="Times New Roman"/>
                <w:b/>
                <w:sz w:val="24"/>
                <w:szCs w:val="24"/>
              </w:rPr>
              <w:t>я з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лова «Ритм»</w:t>
            </w:r>
            <w:r w:rsidR="00787101">
              <w:rPr>
                <w:rFonts w:ascii="Times New Roman" w:hAnsi="Times New Roman" w:cs="Times New Roman"/>
                <w:sz w:val="24"/>
                <w:szCs w:val="24"/>
              </w:rPr>
              <w:t xml:space="preserve"> и что такое пунктирный «Ритм»; </w:t>
            </w:r>
            <w:r w:rsidR="00787101" w:rsidRPr="00787101">
              <w:rPr>
                <w:rFonts w:ascii="Times New Roman" w:hAnsi="Times New Roman" w:cs="Times New Roman"/>
                <w:b/>
                <w:sz w:val="24"/>
                <w:szCs w:val="24"/>
              </w:rPr>
              <w:t>я знаю</w:t>
            </w:r>
            <w:r w:rsidR="0078710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лова «Ритм» и значение слова «Марш», могу привести музыкальные примеры на разные виды «Маршей».</w:t>
            </w:r>
          </w:p>
          <w:p w:rsidR="00787101" w:rsidRDefault="00787101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101" w:rsidRDefault="00787101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4C6">
              <w:rPr>
                <w:rFonts w:ascii="Times New Roman" w:hAnsi="Times New Roman" w:cs="Times New Roman"/>
                <w:b/>
                <w:sz w:val="24"/>
                <w:szCs w:val="24"/>
              </w:rPr>
              <w:t>Я по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Марш» и где он встречается в нашей жизни; </w:t>
            </w:r>
            <w:r w:rsidRPr="00A824C6">
              <w:rPr>
                <w:rFonts w:ascii="Times New Roman" w:hAnsi="Times New Roman" w:cs="Times New Roman"/>
                <w:b/>
                <w:sz w:val="24"/>
                <w:szCs w:val="24"/>
              </w:rPr>
              <w:t>я по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нил, что такое «Марш» и «Ритм»; </w:t>
            </w:r>
            <w:r w:rsidRPr="00A824C6">
              <w:rPr>
                <w:rFonts w:ascii="Times New Roman" w:hAnsi="Times New Roman" w:cs="Times New Roman"/>
                <w:b/>
                <w:sz w:val="24"/>
                <w:szCs w:val="24"/>
              </w:rPr>
              <w:t>я п</w:t>
            </w:r>
            <w:r w:rsidRPr="00A824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24C6">
              <w:rPr>
                <w:rFonts w:ascii="Times New Roman" w:hAnsi="Times New Roman" w:cs="Times New Roman"/>
                <w:b/>
                <w:sz w:val="24"/>
                <w:szCs w:val="24"/>
              </w:rPr>
              <w:t>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омнил, а также смогу дать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понятиям «Марш» и «Ритм»</w:t>
            </w:r>
            <w:r w:rsidR="00A824C6">
              <w:rPr>
                <w:rFonts w:ascii="Times New Roman" w:hAnsi="Times New Roman" w:cs="Times New Roman"/>
                <w:sz w:val="24"/>
                <w:szCs w:val="24"/>
              </w:rPr>
              <w:t xml:space="preserve"> и назову музыкальные примеры на разные виды «Маршей».</w:t>
            </w:r>
            <w:proofErr w:type="gramEnd"/>
          </w:p>
          <w:p w:rsidR="00A824C6" w:rsidRDefault="00A824C6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6" w:rsidRDefault="00A824C6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F3">
              <w:rPr>
                <w:rFonts w:ascii="Times New Roman" w:hAnsi="Times New Roman" w:cs="Times New Roman"/>
                <w:b/>
                <w:sz w:val="24"/>
                <w:szCs w:val="24"/>
              </w:rPr>
              <w:t>Я не смог за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имеры и не назову ни одного музыкальног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; </w:t>
            </w:r>
            <w:r w:rsidRPr="000077F3">
              <w:rPr>
                <w:rFonts w:ascii="Times New Roman" w:hAnsi="Times New Roman" w:cs="Times New Roman"/>
                <w:b/>
                <w:sz w:val="24"/>
                <w:szCs w:val="24"/>
              </w:rPr>
              <w:t>я запомнил и уз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римера, но назвать композитора не смогу; </w:t>
            </w:r>
            <w:r w:rsidRPr="000077F3">
              <w:rPr>
                <w:rFonts w:ascii="Times New Roman" w:hAnsi="Times New Roman" w:cs="Times New Roman"/>
                <w:b/>
                <w:sz w:val="24"/>
                <w:szCs w:val="24"/>
              </w:rPr>
              <w:t>я запомнил и уз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-5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мера и назову композиторов эти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й.</w:t>
            </w:r>
          </w:p>
          <w:p w:rsidR="00A824C6" w:rsidRDefault="00A824C6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6" w:rsidRDefault="00A824C6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лушаю произведение </w:t>
            </w:r>
            <w:r w:rsidRPr="000077F3">
              <w:rPr>
                <w:rFonts w:ascii="Times New Roman" w:hAnsi="Times New Roman" w:cs="Times New Roman"/>
                <w:b/>
                <w:sz w:val="24"/>
                <w:szCs w:val="24"/>
              </w:rPr>
              <w:t>и затрудняюсь</w:t>
            </w:r>
            <w:r w:rsidR="0000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7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7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7F3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gramEnd"/>
            <w:r w:rsidR="000077F3">
              <w:rPr>
                <w:rFonts w:ascii="Times New Roman" w:hAnsi="Times New Roman" w:cs="Times New Roman"/>
                <w:sz w:val="24"/>
                <w:szCs w:val="24"/>
              </w:rPr>
              <w:t xml:space="preserve"> для кого написан этот «Марш» и где он может звучать, нужна помощь учителя; сл</w:t>
            </w:r>
            <w:r w:rsidR="000077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77F3">
              <w:rPr>
                <w:rFonts w:ascii="Times New Roman" w:hAnsi="Times New Roman" w:cs="Times New Roman"/>
                <w:sz w:val="24"/>
                <w:szCs w:val="24"/>
              </w:rPr>
              <w:t>шая музыкальное произведение</w:t>
            </w:r>
            <w:r w:rsidR="000077F3" w:rsidRPr="000077F3">
              <w:rPr>
                <w:rFonts w:ascii="Times New Roman" w:hAnsi="Times New Roman" w:cs="Times New Roman"/>
                <w:b/>
                <w:sz w:val="24"/>
                <w:szCs w:val="24"/>
              </w:rPr>
              <w:t>, я стараюсь</w:t>
            </w:r>
            <w:r w:rsidR="0000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F3" w:rsidRPr="000077F3">
              <w:rPr>
                <w:rFonts w:ascii="Times New Roman" w:hAnsi="Times New Roman" w:cs="Times New Roman"/>
                <w:b/>
                <w:sz w:val="24"/>
                <w:szCs w:val="24"/>
              </w:rPr>
              <w:t>понять</w:t>
            </w:r>
            <w:r w:rsidR="000077F3">
              <w:rPr>
                <w:rFonts w:ascii="Times New Roman" w:hAnsi="Times New Roman" w:cs="Times New Roman"/>
                <w:sz w:val="24"/>
                <w:szCs w:val="24"/>
              </w:rPr>
              <w:t xml:space="preserve">, для кого написан данный «Марш», кто может под эту музыку маршировать; слушая музыкальное произведение, </w:t>
            </w:r>
            <w:r w:rsidR="000077F3" w:rsidRPr="003C4A38">
              <w:rPr>
                <w:rFonts w:ascii="Times New Roman" w:hAnsi="Times New Roman" w:cs="Times New Roman"/>
                <w:b/>
                <w:sz w:val="24"/>
                <w:szCs w:val="24"/>
              </w:rPr>
              <w:t>я пон</w:t>
            </w:r>
            <w:r w:rsidR="000077F3" w:rsidRPr="003C4A3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077F3" w:rsidRPr="003C4A38">
              <w:rPr>
                <w:rFonts w:ascii="Times New Roman" w:hAnsi="Times New Roman" w:cs="Times New Roman"/>
                <w:b/>
                <w:sz w:val="24"/>
                <w:szCs w:val="24"/>
              </w:rPr>
              <w:t>маю</w:t>
            </w:r>
            <w:r w:rsidR="000077F3">
              <w:rPr>
                <w:rFonts w:ascii="Times New Roman" w:hAnsi="Times New Roman" w:cs="Times New Roman"/>
                <w:sz w:val="24"/>
                <w:szCs w:val="24"/>
              </w:rPr>
              <w:t xml:space="preserve">  для кого написан данный «Марш» и смогу объяснить.</w:t>
            </w:r>
          </w:p>
          <w:p w:rsidR="004A2DB2" w:rsidRDefault="004A2DB2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38" w:rsidRDefault="003C4A38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онравились музыкальные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оторые мы слушали на уроке и о них я могу рассказать своим друзьям, семье; мне понравились новые музыкальные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хотел бы послушать их ещё раз.</w:t>
            </w:r>
          </w:p>
          <w:p w:rsidR="003C4A38" w:rsidRDefault="003C4A38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38" w:rsidRDefault="003C4A38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егодня хорошо усвоил материал, был внимательным и активным. Я старалс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шо работать на уроке и быть в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  <w:p w:rsidR="004A2DB2" w:rsidRPr="00122E7E" w:rsidRDefault="003C4A38" w:rsidP="001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 ученики благодарят друг друга за продуктивную работу на уроке, добро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ую атмосферу и организованно 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т</w:t>
            </w:r>
            <w:r w:rsidR="00232E0C">
              <w:rPr>
                <w:rFonts w:ascii="Times New Roman" w:hAnsi="Times New Roman" w:cs="Times New Roman"/>
                <w:sz w:val="24"/>
                <w:szCs w:val="24"/>
              </w:rPr>
              <w:t xml:space="preserve"> из класса под музыку С. С. Прокофьева «Марш».</w:t>
            </w:r>
          </w:p>
        </w:tc>
        <w:tc>
          <w:tcPr>
            <w:tcW w:w="2551" w:type="dxa"/>
          </w:tcPr>
          <w:p w:rsidR="007E4B6F" w:rsidRPr="00E26887" w:rsidRDefault="00E26887" w:rsidP="00E2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го и общего культурного круг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; воспитание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ого вкуса, устойчивого интереса к музыке своего народа и других народов мира, </w:t>
            </w:r>
            <w:r w:rsidR="00CC3A36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CC3A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3A36">
              <w:rPr>
                <w:rFonts w:ascii="Times New Roman" w:hAnsi="Times New Roman" w:cs="Times New Roman"/>
                <w:sz w:val="24"/>
                <w:szCs w:val="24"/>
              </w:rPr>
              <w:t>сическому и совр</w:t>
            </w:r>
            <w:r w:rsidR="00CC3A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3A36">
              <w:rPr>
                <w:rFonts w:ascii="Times New Roman" w:hAnsi="Times New Roman" w:cs="Times New Roman"/>
                <w:sz w:val="24"/>
                <w:szCs w:val="24"/>
              </w:rPr>
              <w:t>менному музыкал</w:t>
            </w:r>
            <w:r w:rsidR="00CC3A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C3A36">
              <w:rPr>
                <w:rFonts w:ascii="Times New Roman" w:hAnsi="Times New Roman" w:cs="Times New Roman"/>
                <w:sz w:val="24"/>
                <w:szCs w:val="24"/>
              </w:rPr>
              <w:t>ному наследию.</w:t>
            </w:r>
          </w:p>
        </w:tc>
        <w:tc>
          <w:tcPr>
            <w:tcW w:w="2127" w:type="dxa"/>
          </w:tcPr>
          <w:p w:rsidR="007E4B6F" w:rsidRDefault="00CC3A36" w:rsidP="005C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CC3A36" w:rsidRDefault="00CC3A36" w:rsidP="005C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 дос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нотой и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 выражать свои мысли;</w:t>
            </w:r>
          </w:p>
          <w:p w:rsidR="00CC3A36" w:rsidRDefault="00CC3A36" w:rsidP="005C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5C3717" w:rsidRPr="005C3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C3717" w:rsidRDefault="005C3717" w:rsidP="005C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;</w:t>
            </w:r>
          </w:p>
          <w:p w:rsidR="005C3717" w:rsidRDefault="005C3717" w:rsidP="005C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C3717" w:rsidRPr="005C3717" w:rsidRDefault="005C3717" w:rsidP="005C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717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</w:tc>
      </w:tr>
    </w:tbl>
    <w:p w:rsidR="001638C2" w:rsidRPr="001638C2" w:rsidRDefault="001638C2" w:rsidP="001638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38C2" w:rsidRPr="001638C2" w:rsidSect="00D4027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2D12"/>
    <w:multiLevelType w:val="hybridMultilevel"/>
    <w:tmpl w:val="A5C02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21001"/>
    <w:multiLevelType w:val="hybridMultilevel"/>
    <w:tmpl w:val="036C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83517"/>
    <w:multiLevelType w:val="hybridMultilevel"/>
    <w:tmpl w:val="F936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E2392"/>
    <w:multiLevelType w:val="hybridMultilevel"/>
    <w:tmpl w:val="1E2A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E38C1"/>
    <w:multiLevelType w:val="hybridMultilevel"/>
    <w:tmpl w:val="26B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D0652"/>
    <w:multiLevelType w:val="hybridMultilevel"/>
    <w:tmpl w:val="51EC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37A4F"/>
    <w:multiLevelType w:val="hybridMultilevel"/>
    <w:tmpl w:val="E152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034E0"/>
    <w:multiLevelType w:val="hybridMultilevel"/>
    <w:tmpl w:val="6216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80"/>
    <w:rsid w:val="000077F3"/>
    <w:rsid w:val="000247D4"/>
    <w:rsid w:val="000342BC"/>
    <w:rsid w:val="000378D8"/>
    <w:rsid w:val="00046BE5"/>
    <w:rsid w:val="00053A92"/>
    <w:rsid w:val="00064861"/>
    <w:rsid w:val="0007514E"/>
    <w:rsid w:val="000817D0"/>
    <w:rsid w:val="000851C0"/>
    <w:rsid w:val="000925F7"/>
    <w:rsid w:val="000B0D80"/>
    <w:rsid w:val="000F0002"/>
    <w:rsid w:val="00122E7E"/>
    <w:rsid w:val="0012738B"/>
    <w:rsid w:val="00140C1B"/>
    <w:rsid w:val="00155357"/>
    <w:rsid w:val="0016337D"/>
    <w:rsid w:val="001638C2"/>
    <w:rsid w:val="001666CD"/>
    <w:rsid w:val="0018272B"/>
    <w:rsid w:val="00193D59"/>
    <w:rsid w:val="001C5675"/>
    <w:rsid w:val="001D3309"/>
    <w:rsid w:val="002309CD"/>
    <w:rsid w:val="00231F5A"/>
    <w:rsid w:val="00232E0C"/>
    <w:rsid w:val="002509C5"/>
    <w:rsid w:val="00255EDE"/>
    <w:rsid w:val="00262351"/>
    <w:rsid w:val="00270F35"/>
    <w:rsid w:val="00280B3D"/>
    <w:rsid w:val="002A263A"/>
    <w:rsid w:val="002C4263"/>
    <w:rsid w:val="0035050D"/>
    <w:rsid w:val="00352EFD"/>
    <w:rsid w:val="003A17BD"/>
    <w:rsid w:val="003A3201"/>
    <w:rsid w:val="003C0FCF"/>
    <w:rsid w:val="003C33E0"/>
    <w:rsid w:val="003C4A38"/>
    <w:rsid w:val="003E058D"/>
    <w:rsid w:val="003F184D"/>
    <w:rsid w:val="004104AD"/>
    <w:rsid w:val="00413362"/>
    <w:rsid w:val="00415D7B"/>
    <w:rsid w:val="00423C51"/>
    <w:rsid w:val="00445EB4"/>
    <w:rsid w:val="00456787"/>
    <w:rsid w:val="00460061"/>
    <w:rsid w:val="00462BFF"/>
    <w:rsid w:val="0046323C"/>
    <w:rsid w:val="004654AA"/>
    <w:rsid w:val="00481246"/>
    <w:rsid w:val="004A2DB2"/>
    <w:rsid w:val="004A7160"/>
    <w:rsid w:val="004B512A"/>
    <w:rsid w:val="004C2B76"/>
    <w:rsid w:val="004D4D16"/>
    <w:rsid w:val="004E3B34"/>
    <w:rsid w:val="004F4262"/>
    <w:rsid w:val="00505DF0"/>
    <w:rsid w:val="00517492"/>
    <w:rsid w:val="00532CB1"/>
    <w:rsid w:val="0054217D"/>
    <w:rsid w:val="00552C88"/>
    <w:rsid w:val="0059163A"/>
    <w:rsid w:val="005933F2"/>
    <w:rsid w:val="005A10CB"/>
    <w:rsid w:val="005C290A"/>
    <w:rsid w:val="005C3717"/>
    <w:rsid w:val="005E3041"/>
    <w:rsid w:val="00611BA5"/>
    <w:rsid w:val="006276A2"/>
    <w:rsid w:val="0063234C"/>
    <w:rsid w:val="00640F72"/>
    <w:rsid w:val="0064576B"/>
    <w:rsid w:val="00664B46"/>
    <w:rsid w:val="00672566"/>
    <w:rsid w:val="00673889"/>
    <w:rsid w:val="0069471E"/>
    <w:rsid w:val="00696BAA"/>
    <w:rsid w:val="006B36DC"/>
    <w:rsid w:val="006C1E74"/>
    <w:rsid w:val="006D6BFD"/>
    <w:rsid w:val="006E5D21"/>
    <w:rsid w:val="006F4767"/>
    <w:rsid w:val="00715C55"/>
    <w:rsid w:val="00723937"/>
    <w:rsid w:val="00731452"/>
    <w:rsid w:val="00741D4C"/>
    <w:rsid w:val="007529A8"/>
    <w:rsid w:val="00763887"/>
    <w:rsid w:val="007673FA"/>
    <w:rsid w:val="00787101"/>
    <w:rsid w:val="007A0D32"/>
    <w:rsid w:val="007A3E67"/>
    <w:rsid w:val="007C13E8"/>
    <w:rsid w:val="007C4B66"/>
    <w:rsid w:val="007E4B6F"/>
    <w:rsid w:val="007E78A6"/>
    <w:rsid w:val="00810C35"/>
    <w:rsid w:val="00813375"/>
    <w:rsid w:val="00832584"/>
    <w:rsid w:val="00850FC2"/>
    <w:rsid w:val="00863674"/>
    <w:rsid w:val="00872A6E"/>
    <w:rsid w:val="00884CBA"/>
    <w:rsid w:val="0089329F"/>
    <w:rsid w:val="00896ACF"/>
    <w:rsid w:val="008B0158"/>
    <w:rsid w:val="008B4949"/>
    <w:rsid w:val="008C796F"/>
    <w:rsid w:val="008E0C21"/>
    <w:rsid w:val="008E5029"/>
    <w:rsid w:val="0092303F"/>
    <w:rsid w:val="0092612D"/>
    <w:rsid w:val="00930FBF"/>
    <w:rsid w:val="0093570C"/>
    <w:rsid w:val="00936F68"/>
    <w:rsid w:val="00943B4C"/>
    <w:rsid w:val="00947E4F"/>
    <w:rsid w:val="009655AB"/>
    <w:rsid w:val="009956C9"/>
    <w:rsid w:val="009B7B50"/>
    <w:rsid w:val="009E033E"/>
    <w:rsid w:val="009E5414"/>
    <w:rsid w:val="00A026D4"/>
    <w:rsid w:val="00A05C45"/>
    <w:rsid w:val="00A15004"/>
    <w:rsid w:val="00A326A6"/>
    <w:rsid w:val="00A51283"/>
    <w:rsid w:val="00A5184D"/>
    <w:rsid w:val="00A62E5D"/>
    <w:rsid w:val="00A65E54"/>
    <w:rsid w:val="00A7750A"/>
    <w:rsid w:val="00A824C6"/>
    <w:rsid w:val="00AA0495"/>
    <w:rsid w:val="00AA2827"/>
    <w:rsid w:val="00AA3488"/>
    <w:rsid w:val="00AB1F3D"/>
    <w:rsid w:val="00AD0083"/>
    <w:rsid w:val="00AD1060"/>
    <w:rsid w:val="00AD6140"/>
    <w:rsid w:val="00AE49DE"/>
    <w:rsid w:val="00AF668C"/>
    <w:rsid w:val="00B06351"/>
    <w:rsid w:val="00B16120"/>
    <w:rsid w:val="00B24E93"/>
    <w:rsid w:val="00B2727D"/>
    <w:rsid w:val="00B326D7"/>
    <w:rsid w:val="00B53FDF"/>
    <w:rsid w:val="00B54F61"/>
    <w:rsid w:val="00B72A85"/>
    <w:rsid w:val="00B82C45"/>
    <w:rsid w:val="00BA6270"/>
    <w:rsid w:val="00BC03E1"/>
    <w:rsid w:val="00BD7363"/>
    <w:rsid w:val="00BE0499"/>
    <w:rsid w:val="00C034D3"/>
    <w:rsid w:val="00C05E03"/>
    <w:rsid w:val="00C148AA"/>
    <w:rsid w:val="00C2556C"/>
    <w:rsid w:val="00C658BE"/>
    <w:rsid w:val="00C87BFC"/>
    <w:rsid w:val="00C91F74"/>
    <w:rsid w:val="00CA1572"/>
    <w:rsid w:val="00CA2A76"/>
    <w:rsid w:val="00CC1722"/>
    <w:rsid w:val="00CC3A36"/>
    <w:rsid w:val="00CD3FFC"/>
    <w:rsid w:val="00CF4BB3"/>
    <w:rsid w:val="00D0506E"/>
    <w:rsid w:val="00D070E9"/>
    <w:rsid w:val="00D15B46"/>
    <w:rsid w:val="00D2587D"/>
    <w:rsid w:val="00D25B3A"/>
    <w:rsid w:val="00D269A4"/>
    <w:rsid w:val="00D40271"/>
    <w:rsid w:val="00D46699"/>
    <w:rsid w:val="00D47DAE"/>
    <w:rsid w:val="00D54733"/>
    <w:rsid w:val="00D95D58"/>
    <w:rsid w:val="00DA11C0"/>
    <w:rsid w:val="00DB3810"/>
    <w:rsid w:val="00DC09DD"/>
    <w:rsid w:val="00DC45AC"/>
    <w:rsid w:val="00DD473E"/>
    <w:rsid w:val="00DE03FF"/>
    <w:rsid w:val="00DE20C6"/>
    <w:rsid w:val="00E04DC7"/>
    <w:rsid w:val="00E26887"/>
    <w:rsid w:val="00E52477"/>
    <w:rsid w:val="00E61813"/>
    <w:rsid w:val="00E656EA"/>
    <w:rsid w:val="00E826D2"/>
    <w:rsid w:val="00EA488D"/>
    <w:rsid w:val="00EB208C"/>
    <w:rsid w:val="00EE14A1"/>
    <w:rsid w:val="00EF2764"/>
    <w:rsid w:val="00EF52E2"/>
    <w:rsid w:val="00F01D24"/>
    <w:rsid w:val="00F05DEF"/>
    <w:rsid w:val="00F155FE"/>
    <w:rsid w:val="00F16CB6"/>
    <w:rsid w:val="00F22F9C"/>
    <w:rsid w:val="00F23337"/>
    <w:rsid w:val="00F31065"/>
    <w:rsid w:val="00F5504B"/>
    <w:rsid w:val="00FB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B8A3-6C17-4BB4-92BC-02D699F7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tukh</dc:creator>
  <cp:keywords/>
  <dc:description/>
  <cp:lastModifiedBy>Sony</cp:lastModifiedBy>
  <cp:revision>48</cp:revision>
  <dcterms:created xsi:type="dcterms:W3CDTF">2015-04-03T05:33:00Z</dcterms:created>
  <dcterms:modified xsi:type="dcterms:W3CDTF">2015-08-02T17:10:00Z</dcterms:modified>
</cp:coreProperties>
</file>